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95" w:rsidRDefault="006E79DA">
      <w:pPr>
        <w:jc w:val="center"/>
      </w:pPr>
      <w:r>
        <w:rPr>
          <w:rFonts w:ascii="Times New Roman" w:hAnsi="Times New Roman"/>
          <w:b/>
          <w:bCs/>
          <w:sz w:val="28"/>
          <w:szCs w:val="28"/>
          <w:lang w:val="hr-HR"/>
        </w:rPr>
        <w:t>Računalni model fonološke evolucije jezika</w:t>
      </w:r>
    </w:p>
    <w:p w:rsidR="00B90595" w:rsidRDefault="006E79DA">
      <w:pPr>
        <w:jc w:val="center"/>
        <w:rPr>
          <w:b/>
          <w:bCs/>
        </w:rPr>
      </w:pPr>
      <w:r>
        <w:rPr>
          <w:rFonts w:ascii="Times New Roman" w:hAnsi="Times New Roman"/>
          <w:b/>
          <w:bCs/>
          <w:lang w:val="hr-HR"/>
        </w:rPr>
        <w:t>Autor: Teo Samaržija</w:t>
      </w:r>
    </w:p>
    <w:p w:rsidR="00B90595" w:rsidRDefault="00B90595">
      <w:pPr>
        <w:jc w:val="center"/>
        <w:rPr>
          <w:rFonts w:ascii="Times New Roman" w:hAnsi="Times New Roman"/>
          <w:b/>
          <w:bCs/>
          <w:sz w:val="28"/>
          <w:szCs w:val="28"/>
          <w:lang w:val="hr-HR"/>
        </w:rPr>
      </w:pPr>
    </w:p>
    <w:p w:rsidR="00B90595" w:rsidRPr="00B90F2C" w:rsidRDefault="006E79DA">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Također sam istražio mogu li računalni modeli biti korisni u toponimiji, te, povezano s time, koliko na entropije ljudskih jezika u</w:t>
      </w:r>
      <w:r w:rsidR="00B90F2C">
        <w:rPr>
          <w:rFonts w:ascii="Times New Roman" w:hAnsi="Times New Roman"/>
          <w:i/>
          <w:iCs/>
          <w:sz w:val="20"/>
          <w:szCs w:val="20"/>
          <w:lang w:val="hr-HR"/>
        </w:rPr>
        <w:t>tječu razni dijelovi gramatike.</w:t>
      </w:r>
      <w:r>
        <w:rPr>
          <w:rFonts w:ascii="Times New Roman" w:hAnsi="Times New Roman"/>
          <w:i/>
          <w:iCs/>
          <w:sz w:val="20"/>
          <w:szCs w:val="20"/>
          <w:lang w:val="hr-HR"/>
        </w:rPr>
        <w:t xml:space="preserve"> Zaključio sam da, u hrvatskom jeziku, fonologija oduzima</w:t>
      </w:r>
      <w:r w:rsidR="00B90F2C">
        <w:rPr>
          <w:rFonts w:ascii="Times New Roman" w:hAnsi="Times New Roman"/>
          <w:i/>
          <w:iCs/>
          <w:sz w:val="20"/>
          <w:szCs w:val="20"/>
          <w:lang w:val="hr-HR"/>
        </w:rPr>
        <w:t xml:space="preserve"> najmanje</w:t>
      </w:r>
      <w:r w:rsidR="000869C0">
        <w:rPr>
          <w:rFonts w:ascii="Times New Roman" w:hAnsi="Times New Roman"/>
          <w:i/>
          <w:iCs/>
          <w:sz w:val="20"/>
          <w:szCs w:val="20"/>
          <w:lang w:val="hr-HR"/>
        </w:rPr>
        <w:t xml:space="preserve"> 1.62 bita</w:t>
      </w:r>
      <w:r>
        <w:rPr>
          <w:rFonts w:ascii="Times New Roman" w:hAnsi="Times New Roman"/>
          <w:i/>
          <w:iCs/>
          <w:sz w:val="20"/>
          <w:szCs w:val="20"/>
          <w:lang w:val="hr-HR"/>
        </w:rPr>
        <w:t xml:space="preserve"> </w:t>
      </w:r>
      <w:r w:rsidR="00B90F2C">
        <w:rPr>
          <w:rFonts w:ascii="Times New Roman" w:hAnsi="Times New Roman"/>
          <w:i/>
          <w:iCs/>
          <w:sz w:val="20"/>
          <w:szCs w:val="20"/>
          <w:lang w:val="hr-HR"/>
        </w:rPr>
        <w:t>kolizijske entropije</w:t>
      </w:r>
      <w:r w:rsidR="000869C0">
        <w:rPr>
          <w:rFonts w:ascii="Times New Roman" w:hAnsi="Times New Roman"/>
          <w:i/>
          <w:iCs/>
          <w:sz w:val="20"/>
          <w:szCs w:val="20"/>
          <w:lang w:val="hr-HR"/>
        </w:rPr>
        <w:t xml:space="preserve"> para suglasnika</w:t>
      </w:r>
      <w:r>
        <w:rPr>
          <w:rFonts w:ascii="Times New Roman" w:hAnsi="Times New Roman"/>
          <w:i/>
          <w:iCs/>
          <w:sz w:val="20"/>
          <w:szCs w:val="20"/>
          <w:lang w:val="hr-HR"/>
        </w:rPr>
        <w:t>, sintaksa 0</w:t>
      </w:r>
      <w:r w:rsidR="00B90F2C">
        <w:rPr>
          <w:rFonts w:ascii="Times New Roman" w:hAnsi="Times New Roman"/>
          <w:i/>
          <w:iCs/>
          <w:sz w:val="20"/>
          <w:szCs w:val="20"/>
          <w:lang w:val="hr-HR"/>
        </w:rPr>
        <w:t>.21 bit po simbolu</w:t>
      </w:r>
      <w:r>
        <w:rPr>
          <w:rFonts w:ascii="Times New Roman" w:hAnsi="Times New Roman"/>
          <w:i/>
          <w:iCs/>
          <w:sz w:val="20"/>
          <w:szCs w:val="20"/>
          <w:lang w:val="hr-HR"/>
        </w:rPr>
        <w:t>, a morfologija</w:t>
      </w:r>
      <w:r w:rsidR="00B90F2C">
        <w:rPr>
          <w:rFonts w:ascii="Times New Roman" w:hAnsi="Times New Roman"/>
          <w:i/>
          <w:iCs/>
          <w:sz w:val="20"/>
          <w:szCs w:val="20"/>
          <w:lang w:val="hr-HR"/>
        </w:rPr>
        <w:t xml:space="preserve"> najviše</w:t>
      </w:r>
      <w:r>
        <w:rPr>
          <w:rFonts w:ascii="Times New Roman" w:hAnsi="Times New Roman"/>
          <w:i/>
          <w:iCs/>
          <w:sz w:val="20"/>
          <w:szCs w:val="20"/>
          <w:lang w:val="hr-HR"/>
        </w:rPr>
        <w:t xml:space="preserv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B90595" w:rsidRDefault="00B90595">
      <w:pPr>
        <w:ind w:left="809" w:hanging="809"/>
        <w:jc w:val="both"/>
        <w:rPr>
          <w:rFonts w:ascii="Times New Roman" w:hAnsi="Times New Roman"/>
          <w:i/>
          <w:iCs/>
          <w:sz w:val="20"/>
          <w:szCs w:val="20"/>
          <w:lang w:val="hr-HR"/>
        </w:rPr>
      </w:pPr>
    </w:p>
    <w:p w:rsidR="00B90595" w:rsidRDefault="006E79DA">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w:t>
      </w:r>
      <w:r w:rsidR="006F25C4">
        <w:rPr>
          <w:rFonts w:ascii="Times New Roman" w:hAnsi="Times New Roman"/>
          <w:i/>
          <w:iCs/>
          <w:sz w:val="20"/>
          <w:szCs w:val="20"/>
        </w:rPr>
        <w:t xml:space="preserve"> at least</w:t>
      </w:r>
      <w:r>
        <w:rPr>
          <w:rFonts w:ascii="Times New Roman" w:hAnsi="Times New Roman"/>
          <w:i/>
          <w:iCs/>
          <w:sz w:val="20"/>
          <w:szCs w:val="20"/>
        </w:rPr>
        <w:t xml:space="preserve"> 1.62 bits per symbol of</w:t>
      </w:r>
      <w:r w:rsidR="006F25C4">
        <w:rPr>
          <w:rFonts w:ascii="Times New Roman" w:hAnsi="Times New Roman"/>
          <w:i/>
          <w:iCs/>
          <w:sz w:val="20"/>
          <w:szCs w:val="20"/>
        </w:rPr>
        <w:t xml:space="preserve"> collision</w:t>
      </w:r>
      <w:r>
        <w:rPr>
          <w:rFonts w:ascii="Times New Roman" w:hAnsi="Times New Roman"/>
          <w:i/>
          <w:iCs/>
          <w:sz w:val="20"/>
          <w:szCs w:val="20"/>
        </w:rPr>
        <w:t xml:space="preserve">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and that morphology takes away</w:t>
      </w:r>
      <w:r w:rsidR="006F25C4">
        <w:rPr>
          <w:rFonts w:ascii="Times New Roman" w:hAnsi="Times New Roman"/>
          <w:i/>
          <w:iCs/>
          <w:sz w:val="20"/>
          <w:szCs w:val="20"/>
        </w:rPr>
        <w:t xml:space="preserve"> at most</w:t>
      </w:r>
      <w:r>
        <w:rPr>
          <w:rFonts w:ascii="Times New Roman" w:hAnsi="Times New Roman"/>
          <w:i/>
          <w:iCs/>
          <w:sz w:val="20"/>
          <w:szCs w:val="20"/>
        </w:rPr>
        <w:t xml:space="preserve">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rsidR="00B90595" w:rsidRDefault="00B90595">
      <w:pPr>
        <w:ind w:left="900" w:hanging="900"/>
        <w:jc w:val="both"/>
        <w:rPr>
          <w:rFonts w:ascii="Times New Roman" w:hAnsi="Times New Roman"/>
          <w:i/>
          <w:iCs/>
        </w:rPr>
      </w:pPr>
    </w:p>
    <w:p w:rsidR="00B90595" w:rsidRDefault="00B90595">
      <w:pPr>
        <w:ind w:left="900" w:hanging="900"/>
        <w:jc w:val="both"/>
        <w:rPr>
          <w:rFonts w:ascii="Times New Roman" w:hAnsi="Times New Roman"/>
          <w:i/>
          <w:iCs/>
        </w:rPr>
      </w:pPr>
    </w:p>
    <w:p w:rsidR="00B90595" w:rsidRDefault="006E79DA">
      <w:pPr>
        <w:jc w:val="both"/>
        <w:rPr>
          <w:b/>
          <w:bCs/>
        </w:rPr>
      </w:pPr>
      <w:r>
        <w:rPr>
          <w:rFonts w:ascii="Times New Roman" w:hAnsi="Times New Roman"/>
          <w:b/>
          <w:bCs/>
        </w:rPr>
        <w:t>Etymology Game</w:t>
      </w:r>
    </w:p>
    <w:p w:rsidR="00B90595" w:rsidRDefault="006E79DA">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rsidR="00B90595" w:rsidRPr="00B90F2C" w:rsidRDefault="006E79DA">
      <w:pPr>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rsidR="00B90595" w:rsidRDefault="006E79DA">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rsidR="00B90595" w:rsidRDefault="006E79DA">
      <w:pPr>
        <w:numPr>
          <w:ilvl w:val="0"/>
          <w:numId w:val="1"/>
        </w:numPr>
        <w:jc w:val="both"/>
        <w:rPr>
          <w:rFonts w:ascii="Times New Roman" w:hAnsi="Times New Roman"/>
          <w:lang w:val="hr-HR"/>
        </w:rPr>
      </w:pPr>
      <w:r>
        <w:rPr>
          <w:rFonts w:ascii="Times New Roman" w:hAnsi="Times New Roman"/>
          <w:lang w:val="hr-HR"/>
        </w:rPr>
        <w:t>generiranje prajezika</w:t>
      </w:r>
    </w:p>
    <w:p w:rsidR="00B90595" w:rsidRDefault="006E79DA">
      <w:pPr>
        <w:numPr>
          <w:ilvl w:val="0"/>
          <w:numId w:val="1"/>
        </w:numPr>
        <w:jc w:val="both"/>
        <w:rPr>
          <w:rFonts w:ascii="Times New Roman" w:hAnsi="Times New Roman"/>
          <w:lang w:val="hr-HR"/>
        </w:rPr>
      </w:pPr>
      <w:r>
        <w:rPr>
          <w:rFonts w:ascii="Times New Roman" w:hAnsi="Times New Roman"/>
          <w:lang w:val="hr-HR"/>
        </w:rPr>
        <w:t>primjena glasovnih promjena</w:t>
      </w:r>
    </w:p>
    <w:p w:rsidR="00B90595" w:rsidRDefault="006E79DA">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B90595" w:rsidRDefault="006E79DA">
      <w:pPr>
        <w:numPr>
          <w:ilvl w:val="0"/>
          <w:numId w:val="1"/>
        </w:numPr>
        <w:jc w:val="both"/>
        <w:rPr>
          <w:rFonts w:ascii="Times New Roman" w:hAnsi="Times New Roman"/>
          <w:lang w:val="hr-HR"/>
        </w:rPr>
      </w:pPr>
      <w:r>
        <w:rPr>
          <w:rFonts w:ascii="Times New Roman" w:hAnsi="Times New Roman"/>
          <w:lang w:val="hr-HR"/>
        </w:rPr>
        <w:t>fonotaktika jezika potomaka</w:t>
      </w:r>
    </w:p>
    <w:p w:rsidR="00B90595" w:rsidRDefault="006E79DA">
      <w:pPr>
        <w:numPr>
          <w:ilvl w:val="0"/>
          <w:numId w:val="1"/>
        </w:numPr>
        <w:jc w:val="both"/>
        <w:rPr>
          <w:rFonts w:ascii="Times New Roman" w:hAnsi="Times New Roman"/>
          <w:lang w:val="hr-HR"/>
        </w:rPr>
      </w:pPr>
      <w:r>
        <w:rPr>
          <w:rFonts w:ascii="Times New Roman" w:hAnsi="Times New Roman"/>
          <w:lang w:val="hr-HR"/>
        </w:rPr>
        <w:t>redukcija vokala u jezicima potomcima</w:t>
      </w:r>
    </w:p>
    <w:p w:rsidR="00B90595" w:rsidRDefault="00B90595">
      <w:pPr>
        <w:jc w:val="both"/>
        <w:rPr>
          <w:rFonts w:ascii="Times New Roman" w:hAnsi="Times New Roman"/>
          <w:lang w:val="hr-HR"/>
        </w:rPr>
      </w:pPr>
    </w:p>
    <w:p w:rsidR="00B90595" w:rsidRDefault="006E79DA">
      <w:pPr>
        <w:jc w:val="both"/>
        <w:rPr>
          <w:b/>
          <w:bCs/>
        </w:rPr>
      </w:pPr>
      <w:r>
        <w:rPr>
          <w:rFonts w:ascii="Times New Roman" w:hAnsi="Times New Roman"/>
          <w:b/>
          <w:bCs/>
          <w:lang w:val="hr-HR"/>
        </w:rPr>
        <w:t>Generiranje prajezika</w:t>
      </w:r>
    </w:p>
    <w:p w:rsidR="00B90595" w:rsidRDefault="006E79DA">
      <w:pPr>
        <w:jc w:val="both"/>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B90595" w:rsidRDefault="00B90595">
      <w:pPr>
        <w:jc w:val="both"/>
        <w:rPr>
          <w:rFonts w:ascii="Times New Roman" w:hAnsi="Times New Roman"/>
          <w:lang w:val="hr-HR"/>
        </w:rPr>
      </w:pPr>
    </w:p>
    <w:p w:rsidR="00B90595" w:rsidRDefault="006E79DA">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consonants.charAt</w:t>
      </w:r>
      <w:r>
        <w:rPr>
          <w:rFonts w:ascii="Courier New" w:hAnsi="Courier New"/>
        </w:rPr>
        <w:t>(</w:t>
      </w:r>
    </w:p>
    <w:p w:rsidR="00B90595" w:rsidRDefault="006E79DA">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 w:name="L585"/>
      <w:bookmarkEnd w:id="6"/>
      <w:r>
        <w:rPr>
          <w:rFonts w:ascii="Courier New" w:hAnsi="Courier New"/>
          <w:color w:val="A52A2A"/>
        </w:rPr>
        <w:lastRenderedPageBreak/>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rsidR="00B90595" w:rsidRDefault="006E79DA">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B90595" w:rsidRDefault="006E79DA">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rsidR="00B90595" w:rsidRDefault="006E79DA">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B90595" w:rsidRDefault="006E79DA">
      <w:pPr>
        <w:pStyle w:val="Predformatirantekst"/>
        <w:rPr>
          <w:rFonts w:ascii="Courier New" w:hAnsi="Courier New"/>
        </w:rPr>
      </w:pPr>
      <w:bookmarkStart w:id="13" w:name="L592"/>
      <w:bookmarkEnd w:id="13"/>
      <w:r>
        <w:rPr>
          <w:rFonts w:ascii="Courier New" w:hAnsi="Courier New"/>
          <w:color w:val="A52A2A"/>
        </w:rPr>
        <w:t xml:space="preserve"> 59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B90595" w:rsidRDefault="006E79DA">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B90595" w:rsidRDefault="006E79DA">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consonants.charAt</w:t>
      </w:r>
      <w:r>
        <w:rPr>
          <w:rFonts w:ascii="Courier New" w:hAnsi="Courier New"/>
        </w:rPr>
        <w:t>(</w:t>
      </w:r>
    </w:p>
    <w:p w:rsidR="00B90595" w:rsidRDefault="006E79DA">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B90595" w:rsidRDefault="006E79DA">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B90595" w:rsidRDefault="006E79DA">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B90595" w:rsidRDefault="006E79DA">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rsidR="00B90595" w:rsidRDefault="006E79DA">
      <w:pPr>
        <w:pStyle w:val="Predformatirantekst"/>
        <w:rPr>
          <w:rFonts w:ascii="Courier New" w:hAnsi="Courier New"/>
        </w:rPr>
      </w:pPr>
      <w:bookmarkStart w:id="33" w:name="L612"/>
      <w:bookmarkEnd w:id="33"/>
      <w:r>
        <w:rPr>
          <w:rFonts w:ascii="Courier New" w:hAnsi="Courier New"/>
          <w:color w:val="A52A2A"/>
        </w:rPr>
        <w:t xml:space="preserve"> 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B90595" w:rsidRDefault="006E79DA">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B90595" w:rsidRDefault="006E79DA">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B90595" w:rsidRDefault="006E79DA">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B90595" w:rsidRDefault="006E79DA">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B90595" w:rsidRDefault="006E79DA">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B90595" w:rsidRDefault="006E79DA">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B90595" w:rsidRDefault="006E79DA">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B90595" w:rsidRDefault="006E79DA">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B90595" w:rsidRDefault="006E79DA">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B90595" w:rsidRDefault="006E79DA">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B90595" w:rsidRDefault="006E79DA">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B90595" w:rsidRDefault="006E79DA">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0" w:name="L629"/>
      <w:bookmarkEnd w:id="50"/>
      <w:r>
        <w:rPr>
          <w:rFonts w:ascii="Courier New" w:hAnsi="Courier New"/>
          <w:color w:val="A52A2A"/>
        </w:rPr>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3" w:name="L632"/>
      <w:bookmarkEnd w:id="53"/>
      <w:r>
        <w:rPr>
          <w:rFonts w:ascii="Courier New" w:hAnsi="Courier New"/>
          <w:color w:val="A52A2A"/>
        </w:rPr>
        <w:t xml:space="preserve"> 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B90595" w:rsidRDefault="006E79DA">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consonants.charAt</w:t>
      </w:r>
      <w:r>
        <w:rPr>
          <w:rFonts w:ascii="Courier New" w:hAnsi="Courier New"/>
        </w:rPr>
        <w:t>(</w:t>
      </w:r>
    </w:p>
    <w:p w:rsidR="00B90595" w:rsidRDefault="006E79DA">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B90595" w:rsidRDefault="006E79DA">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B90595" w:rsidRDefault="006E79DA">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2" w:name="L641"/>
      <w:bookmarkEnd w:id="62"/>
      <w:r>
        <w:rPr>
          <w:rFonts w:ascii="Courier New" w:hAnsi="Courier New"/>
          <w:color w:val="A52A2A"/>
        </w:rPr>
        <w:t xml:space="preserve"> 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B90595" w:rsidRDefault="006E79DA">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B90595" w:rsidRDefault="006E79DA">
      <w:pPr>
        <w:pStyle w:val="Predformatirantekst"/>
        <w:rPr>
          <w:rFonts w:ascii="Courier New" w:hAnsi="Courier New"/>
        </w:rPr>
      </w:pPr>
      <w:bookmarkStart w:id="65" w:name="L644"/>
      <w:bookmarkEnd w:id="65"/>
      <w:r>
        <w:rPr>
          <w:rFonts w:ascii="Courier New" w:hAnsi="Courier New"/>
          <w:color w:val="A52A2A"/>
        </w:rPr>
        <w:lastRenderedPageBreak/>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B90595" w:rsidRDefault="006E79DA">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B90595" w:rsidRDefault="006E79DA">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B90595" w:rsidRDefault="006E79DA">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83" w:name="L662"/>
      <w:bookmarkEnd w:id="83"/>
      <w:r>
        <w:rPr>
          <w:rFonts w:ascii="Courier New" w:hAnsi="Courier New"/>
          <w:color w:val="A52A2A"/>
        </w:rPr>
        <w:t xml:space="preserve"> 662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rsidR="00B90595" w:rsidRDefault="006E79DA">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008B8B"/>
        </w:rPr>
      </w:pPr>
    </w:p>
    <w:p w:rsidR="00B90595" w:rsidRDefault="006E79DA">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jc w:val="both"/>
        <w:rPr>
          <w:b/>
          <w:bCs/>
          <w:lang w:val="hr-HR"/>
        </w:rPr>
      </w:pPr>
      <w:r>
        <w:rPr>
          <w:rFonts w:ascii="Times New Roman" w:hAnsi="Times New Roman"/>
          <w:b/>
          <w:bCs/>
          <w:color w:val="000000"/>
          <w:sz w:val="24"/>
          <w:szCs w:val="24"/>
          <w:lang w:val="hr-HR"/>
        </w:rPr>
        <w:t>Primjena glasovnih promjena</w:t>
      </w:r>
    </w:p>
    <w:p w:rsidR="00B90595" w:rsidRDefault="006E79DA">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B90595" w:rsidRDefault="006E79DA">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B90595" w:rsidRDefault="006E79DA">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B90595" w:rsidRDefault="006E79DA">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B90595" w:rsidRDefault="006E79DA">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B90595" w:rsidRDefault="006E79DA">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B90595" w:rsidRDefault="006E79DA">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B90595" w:rsidRDefault="006E79DA">
      <w:pPr>
        <w:pStyle w:val="Predformatirantekst"/>
        <w:rPr>
          <w:rFonts w:ascii="Courier New" w:hAnsi="Courier New"/>
        </w:rPr>
      </w:pPr>
      <w:bookmarkStart w:id="91" w:name="L677"/>
      <w:bookmarkEnd w:id="91"/>
      <w:r>
        <w:rPr>
          <w:rFonts w:ascii="Courier New" w:hAnsi="Courier New"/>
          <w:color w:val="A52A2A"/>
        </w:rPr>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B90595" w:rsidRDefault="006E79DA">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B90595" w:rsidRDefault="006E79DA">
      <w:pPr>
        <w:pStyle w:val="Predformatirantekst"/>
        <w:rPr>
          <w:rFonts w:ascii="Courier New" w:hAnsi="Courier New"/>
        </w:rPr>
      </w:pPr>
      <w:bookmarkStart w:id="93" w:name="L679"/>
      <w:bookmarkEnd w:id="93"/>
      <w:r>
        <w:rPr>
          <w:rFonts w:ascii="Courier New" w:hAnsi="Courier New"/>
          <w:color w:val="A52A2A"/>
        </w:rPr>
        <w:t xml:space="preserve"> 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B90595" w:rsidRDefault="006E79DA">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B90595" w:rsidRDefault="006E79DA">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B90595" w:rsidRDefault="006E79DA">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B90595" w:rsidRDefault="006E79DA">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B90595" w:rsidRDefault="00B90595">
      <w:pPr>
        <w:pStyle w:val="Predformatirantekst"/>
        <w:jc w:val="both"/>
        <w:rPr>
          <w:rFonts w:ascii="Times New Roman" w:hAnsi="Times New Roman"/>
          <w:color w:val="0000FF"/>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lastRenderedPageBreak/>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w:t>
      </w:r>
      <w:r>
        <w:rPr>
          <w:rFonts w:ascii="Times New Roman" w:hAnsi="Times New Roman"/>
          <w:color w:val="000000"/>
          <w:sz w:val="24"/>
          <w:szCs w:val="24"/>
          <w:lang w:val="hr-HR"/>
        </w:rPr>
        <w:lastRenderedPageBreak/>
        <w:t xml:space="preserve">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rsidR="00B90595" w:rsidRPr="00B90F2C" w:rsidRDefault="006E79DA">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rsidR="00B90595" w:rsidRDefault="006E79DA">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rsidR="00B90595" w:rsidRDefault="006E79DA">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B90595" w:rsidRDefault="006E79DA">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B90595" w:rsidRDefault="006E79DA">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B90595" w:rsidRDefault="006E79DA">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B90595" w:rsidRDefault="006E79DA">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B90595" w:rsidRDefault="006E79DA">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B90595" w:rsidRDefault="006E79DA">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rsidR="00B90595" w:rsidRDefault="006E79DA">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B90595" w:rsidRDefault="006E79DA">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B90595" w:rsidRDefault="006E79DA">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rsidR="00B90595" w:rsidRDefault="006E79DA">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B90595" w:rsidRDefault="006E79DA">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rsidR="00B90595" w:rsidRDefault="006E79DA">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rsidR="00B90595" w:rsidRDefault="006E79DA">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rsidR="00B90595" w:rsidRDefault="006E79DA">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B90595" w:rsidRDefault="00B90595">
      <w:pPr>
        <w:pStyle w:val="Predformatirantekst"/>
        <w:jc w:val="both"/>
        <w:rPr>
          <w:color w:val="000000"/>
          <w:sz w:val="24"/>
          <w:szCs w:val="24"/>
          <w:lang w:val="hr-HR"/>
        </w:rPr>
      </w:pPr>
    </w:p>
    <w:p w:rsidR="00B90595" w:rsidRDefault="006E79DA">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B90595" w:rsidRDefault="00B90595">
      <w:pPr>
        <w:pStyle w:val="Predformatirantekst"/>
        <w:jc w:val="both"/>
        <w:rPr>
          <w:rFonts w:ascii="Times New Roman" w:hAnsi="Times New Roman"/>
        </w:rPr>
      </w:pP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Ovo je primjer kako bi se Havlikov zakon mogao zapisati na programskom</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B90595" w:rsidRDefault="006E79DA">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Scripta koje će nam trebat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B90595" w:rsidRDefault="006E79DA">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22</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B90595" w:rsidRDefault="006E79DA">
      <w:pPr>
        <w:pStyle w:val="Predformatirantekst"/>
        <w:rPr>
          <w:rFonts w:ascii="Courier New" w:hAnsi="Courier New"/>
        </w:rPr>
      </w:pPr>
      <w:r w:rsidRPr="00B90F2C">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B90595" w:rsidRDefault="006E79DA">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B90595" w:rsidRDefault="006E79DA">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B90595" w:rsidRDefault="006E79DA">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B90595" w:rsidRDefault="006E79DA">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B90595" w:rsidRDefault="00B90595">
      <w:pPr>
        <w:pStyle w:val="Predformatirantekst"/>
        <w:jc w:val="both"/>
        <w:rPr>
          <w:color w:val="770000"/>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w:t>
      </w:r>
      <w:r>
        <w:rPr>
          <w:rFonts w:ascii="Times New Roman" w:hAnsi="Times New Roman"/>
          <w:color w:val="000000"/>
          <w:sz w:val="24"/>
          <w:szCs w:val="24"/>
          <w:lang w:val="hr-HR"/>
        </w:rPr>
        <w:lastRenderedPageBreak/>
        <w:t xml:space="preserve">pravila da </w:t>
      </w:r>
      <w:r>
        <w:rPr>
          <w:rFonts w:ascii="Courier New" w:hAnsi="Courier New"/>
          <w:color w:val="000000"/>
          <w:sz w:val="24"/>
          <w:szCs w:val="24"/>
        </w:rPr>
        <w:t>typeof</w:t>
      </w:r>
      <w:r w:rsidRPr="00B90F2C">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sidRPr="00B90F2C">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rsidR="00B90595" w:rsidRDefault="00CD40DA">
      <w:pPr>
        <w:pStyle w:val="Predformatirantekst"/>
        <w:jc w:val="both"/>
      </w:pPr>
      <w:r>
        <w:lastRenderedPageBreak/>
        <w:pict>
          <v:shape id="Frame1" o:spid="_x0000_s1038" style="position:absolute;left:0;text-align:left;margin-left:239.35pt;margin-top:244.15pt;width:239.5pt;height:122.9pt;z-index:251652096;mso-wrap-style:square;v-text-anchor:top" coordsize="" path="m,l-127,r,-127l,-127xe" stroked="f" strokecolor="#3465a4">
            <v:fill color2="black" o:detectmouseclick="t"/>
          </v:shape>
        </w:pict>
      </w:r>
      <w:r w:rsidR="006E79DA">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sidR="006E79DA">
        <w:rPr>
          <w:rStyle w:val="FootnoteAnchor"/>
          <w:rFonts w:ascii="Times New Roman" w:hAnsi="Times New Roman"/>
          <w:color w:val="000000"/>
          <w:sz w:val="24"/>
          <w:szCs w:val="24"/>
          <w:vertAlign w:val="baseline"/>
          <w:lang w:val="hr-HR"/>
        </w:rPr>
        <w:footnoteReference w:id="7"/>
      </w:r>
      <w:r w:rsidR="006E79DA">
        <w:rPr>
          <w:rFonts w:ascii="Times New Roman" w:hAnsi="Times New Roman"/>
          <w:color w:val="000000"/>
          <w:sz w:val="24"/>
          <w:szCs w:val="24"/>
          <w:lang w:val="hr-HR"/>
        </w:rPr>
        <w:t xml:space="preserve">. S-izraz od, recimo, aritmetičkog izraza </w:t>
      </w:r>
      <w:r w:rsidR="006E79DA">
        <w:rPr>
          <w:rFonts w:ascii="Courier New" w:hAnsi="Courier New"/>
          <w:color w:val="000000"/>
          <w:sz w:val="24"/>
          <w:szCs w:val="24"/>
          <w:lang w:val="hr-HR"/>
        </w:rPr>
        <w:t>1+2*3</w:t>
      </w:r>
      <w:r w:rsidR="006E79DA">
        <w:rPr>
          <w:rFonts w:ascii="Times New Roman" w:hAnsi="Times New Roman"/>
          <w:color w:val="000000"/>
          <w:sz w:val="24"/>
          <w:szCs w:val="24"/>
          <w:lang w:val="hr-HR"/>
        </w:rPr>
        <w:t xml:space="preserve"> jest </w:t>
      </w:r>
      <w:r w:rsidR="006E79DA">
        <w:rPr>
          <w:rFonts w:ascii="Courier New" w:hAnsi="Courier New"/>
          <w:color w:val="000000"/>
          <w:sz w:val="24"/>
          <w:szCs w:val="24"/>
          <w:lang w:val="hr-HR"/>
        </w:rPr>
        <w:t>(+ 1 (* 2 3))</w:t>
      </w:r>
      <w:r w:rsidR="006E79DA">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sidR="006E79DA">
        <w:rPr>
          <w:rFonts w:ascii="Courier New" w:hAnsi="Courier New"/>
          <w:color w:val="000000"/>
          <w:sz w:val="24"/>
          <w:szCs w:val="24"/>
          <w:lang w:val="hr-HR"/>
        </w:rPr>
        <w:t>5**</w:t>
      </w:r>
      <w:r w:rsidR="006E79DA">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6E79DA">
        <w:rPr>
          <w:rFonts w:ascii="Courier New" w:hAnsi="Courier New"/>
          <w:color w:val="000000"/>
          <w:sz w:val="24"/>
          <w:szCs w:val="24"/>
          <w:lang w:val="hr-HR"/>
        </w:rPr>
        <w:t>(* 5 *)</w:t>
      </w:r>
      <w:r w:rsidR="006E79DA">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 „</w:t>
      </w:r>
      <w:r w:rsidR="006E79DA">
        <w:rPr>
          <w:rFonts w:ascii="Times New Roman" w:hAnsi="Times New Roman"/>
          <w:i/>
          <w:iCs/>
          <w:color w:val="000000"/>
          <w:sz w:val="24"/>
          <w:szCs w:val="24"/>
          <w:lang w:val="hr-HR"/>
        </w:rPr>
        <w:t>Više je ljudi bilo u Rusiji nego što sam ja bio.”</w:t>
      </w:r>
      <w:r w:rsidR="006E79DA">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sidR="006E79DA">
        <w:rPr>
          <w:rFonts w:ascii="Times New Roman" w:hAnsi="Times New Roman"/>
          <w:i/>
          <w:iCs/>
          <w:color w:val="000000"/>
          <w:sz w:val="24"/>
          <w:szCs w:val="24"/>
          <w:lang w:val="hr-HR"/>
        </w:rPr>
        <w:t xml:space="preserve">biti </w:t>
      </w:r>
      <w:r w:rsidR="006E79DA">
        <w:rPr>
          <w:rFonts w:ascii="Times New Roman" w:hAnsi="Times New Roman"/>
          <w:color w:val="000000"/>
          <w:sz w:val="24"/>
          <w:szCs w:val="24"/>
          <w:lang w:val="hr-HR"/>
        </w:rPr>
        <w:t>u egzistencijalnom značenju), poredbena surečenica ne može imati isti taj predikat, ali u jednini</w:t>
      </w:r>
      <w:r w:rsidR="006E79DA">
        <w:rPr>
          <w:rStyle w:val="FootnoteAnchor"/>
          <w:rFonts w:ascii="Times New Roman" w:hAnsi="Times New Roman"/>
          <w:color w:val="000000"/>
          <w:sz w:val="24"/>
          <w:szCs w:val="24"/>
          <w:vertAlign w:val="baseline"/>
          <w:lang w:val="hr-HR"/>
        </w:rPr>
        <w:footnoteReference w:id="8"/>
      </w:r>
      <w:r w:rsidR="006E79DA">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6E79DA">
        <w:rPr>
          <w:rFonts w:ascii="Times New Roman" w:hAnsi="Times New Roman"/>
          <w:i/>
          <w:iCs/>
          <w:color w:val="000000"/>
          <w:sz w:val="24"/>
          <w:szCs w:val="24"/>
          <w:lang w:val="hr-HR"/>
        </w:rPr>
        <w:t>Bezbojne zelene ideje spavaju bijesno.</w:t>
      </w:r>
      <w:r w:rsidR="006E79DA">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sidR="006E79DA">
        <w:rPr>
          <w:rFonts w:ascii="Times New Roman" w:hAnsi="Times New Roman"/>
          <w:i/>
          <w:iCs/>
          <w:color w:val="000000"/>
          <w:sz w:val="24"/>
          <w:szCs w:val="24"/>
        </w:rPr>
        <w:t>Omne</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homo</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habens</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asinum</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videt</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illum</w:t>
      </w:r>
      <w:r w:rsidR="006E79DA" w:rsidRPr="00B90F2C">
        <w:rPr>
          <w:rFonts w:ascii="Times New Roman" w:hAnsi="Times New Roman"/>
          <w:i/>
          <w:iCs/>
          <w:color w:val="000000"/>
          <w:sz w:val="24"/>
          <w:szCs w:val="24"/>
          <w:lang w:val="hr-HR"/>
        </w:rPr>
        <w:t>.</w:t>
      </w:r>
      <w:r w:rsidR="006E79DA">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6E79DA">
        <w:rPr>
          <w:rFonts w:ascii="Times New Roman" w:hAnsi="Times New Roman"/>
          <w:i/>
          <w:iCs/>
          <w:color w:val="000000"/>
          <w:sz w:val="24"/>
          <w:szCs w:val="24"/>
          <w:lang w:val="hr-HR"/>
        </w:rPr>
        <w:t>Ne posjeduješ magarca ako ga ne vidiš.</w:t>
      </w:r>
      <w:r w:rsidR="006E79DA">
        <w:rPr>
          <w:rFonts w:ascii="Times New Roman" w:hAnsi="Times New Roman"/>
          <w:color w:val="000000"/>
          <w:sz w:val="24"/>
          <w:szCs w:val="24"/>
          <w:lang w:val="hr-HR"/>
        </w:rPr>
        <w:t>”. Govornici engleskog jezika ne slažu se što znači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 ustvari, velika većina ljudi, kada razmisli, slaže se da ona ne znači ništa. Kao zanimljivost, koliko je jaka ta iluzija da je rečenica „</w:t>
      </w:r>
      <w:r w:rsidR="006E79DA">
        <w:rPr>
          <w:rFonts w:ascii="Times New Roman" w:hAnsi="Times New Roman"/>
          <w:i/>
          <w:iCs/>
          <w:color w:val="000000"/>
          <w:sz w:val="24"/>
          <w:szCs w:val="24"/>
        </w:rPr>
        <w:t>More people have been to Russia than I have.</w:t>
      </w:r>
      <w:r w:rsidR="006E79DA">
        <w:rPr>
          <w:rFonts w:ascii="Times New Roman" w:hAnsi="Times New Roman"/>
          <w:color w:val="000000"/>
          <w:sz w:val="24"/>
          <w:szCs w:val="24"/>
          <w:lang w:val="hr-HR"/>
        </w:rPr>
        <w:t>”</w:t>
      </w:r>
      <w:r w:rsidR="006E79DA">
        <w:rPr>
          <w:rFonts w:ascii="Times New Roman" w:hAnsi="Times New Roman"/>
          <w:i/>
          <w:iCs/>
          <w:color w:val="000000"/>
          <w:sz w:val="24"/>
          <w:szCs w:val="24"/>
          <w:lang w:val="hr-HR"/>
        </w:rPr>
        <w:t xml:space="preserve"> </w:t>
      </w:r>
      <w:r w:rsidR="006E79DA">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sidR="006E79DA">
        <w:rPr>
          <w:rStyle w:val="FootnoteAnchor"/>
          <w:rFonts w:ascii="Times New Roman" w:hAnsi="Times New Roman"/>
          <w:color w:val="000000"/>
          <w:sz w:val="24"/>
          <w:szCs w:val="24"/>
          <w:vertAlign w:val="baseline"/>
          <w:lang w:val="hr-HR"/>
        </w:rPr>
        <w:footnoteReference w:id="9"/>
      </w:r>
      <w:r w:rsidR="006E79DA">
        <w:rPr>
          <w:rFonts w:ascii="Times New Roman" w:hAnsi="Times New Roman"/>
          <w:color w:val="000000"/>
          <w:sz w:val="24"/>
          <w:szCs w:val="24"/>
          <w:lang w:val="hr-HR"/>
        </w:rPr>
        <w:t>, dok je za izvorne govornike njemačkog znatno slabija nego za izvorne govornike engleskog</w:t>
      </w:r>
      <w:r w:rsidR="006E79DA">
        <w:rPr>
          <w:rStyle w:val="FootnoteAnchor"/>
          <w:rFonts w:ascii="Times New Roman" w:hAnsi="Times New Roman"/>
          <w:color w:val="000000"/>
          <w:sz w:val="24"/>
          <w:szCs w:val="24"/>
          <w:vertAlign w:val="baseline"/>
          <w:lang w:val="hr-HR"/>
        </w:rPr>
        <w:footnoteReference w:id="10"/>
      </w:r>
      <w:r w:rsidR="006E79DA">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sidR="006E79DA">
        <w:rPr>
          <w:rFonts w:ascii="Times New Roman" w:hAnsi="Times New Roman"/>
          <w:i/>
          <w:iCs/>
          <w:color w:val="000000"/>
          <w:sz w:val="24"/>
          <w:szCs w:val="24"/>
        </w:rPr>
        <w:t>dangling else</w:t>
      </w:r>
      <w:r w:rsidR="006E79DA">
        <w:rPr>
          <w:rFonts w:ascii="Times New Roman" w:hAnsi="Times New Roman"/>
          <w:color w:val="000000"/>
          <w:sz w:val="24"/>
          <w:szCs w:val="24"/>
          <w:lang w:val="hr-HR"/>
        </w:rPr>
        <w:t xml:space="preserve"> i </w:t>
      </w:r>
      <w:r w:rsidR="006E79DA">
        <w:rPr>
          <w:rFonts w:ascii="Times New Roman" w:hAnsi="Times New Roman"/>
          <w:i/>
          <w:iCs/>
          <w:color w:val="000000"/>
          <w:sz w:val="24"/>
          <w:szCs w:val="24"/>
          <w:lang w:val="hr-HR"/>
        </w:rPr>
        <w:t>t</w:t>
      </w:r>
      <w:r w:rsidR="006E79DA">
        <w:rPr>
          <w:rFonts w:ascii="Times New Roman" w:hAnsi="Times New Roman"/>
          <w:i/>
          <w:iCs/>
          <w:color w:val="000000"/>
          <w:sz w:val="24"/>
          <w:szCs w:val="24"/>
        </w:rPr>
        <w:t>ypedef problem</w:t>
      </w:r>
      <w:r w:rsidR="006E79DA">
        <w:rPr>
          <w:rFonts w:ascii="Times New Roman" w:hAnsi="Times New Roman"/>
          <w:color w:val="000000"/>
          <w:sz w:val="24"/>
          <w:szCs w:val="24"/>
          <w:lang w:val="hr-HR"/>
        </w:rPr>
        <w:t xml:space="preserve">. </w:t>
      </w:r>
      <w:r w:rsidR="006E79DA">
        <w:rPr>
          <w:rFonts w:ascii="Times New Roman" w:hAnsi="Times New Roman"/>
          <w:i/>
          <w:iCs/>
          <w:color w:val="000000"/>
          <w:sz w:val="24"/>
          <w:szCs w:val="24"/>
        </w:rPr>
        <w:t>Dangling</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else</w:t>
      </w:r>
      <w:r w:rsidR="006E79DA">
        <w:rPr>
          <w:rFonts w:ascii="Times New Roman" w:hAnsi="Times New Roman"/>
          <w:i/>
          <w:iCs/>
          <w:color w:val="000000"/>
          <w:sz w:val="24"/>
          <w:szCs w:val="24"/>
          <w:lang w:val="hr-HR"/>
        </w:rPr>
        <w:t xml:space="preserve"> </w:t>
      </w:r>
      <w:r w:rsidR="006E79DA">
        <w:rPr>
          <w:rFonts w:ascii="Times New Roman" w:hAnsi="Times New Roman"/>
          <w:color w:val="000000"/>
          <w:sz w:val="24"/>
          <w:szCs w:val="24"/>
          <w:lang w:val="hr-HR"/>
        </w:rPr>
        <w:t xml:space="preserve">pojavljuje se kada imamo </w:t>
      </w:r>
      <w:r w:rsidR="006E79DA">
        <w:rPr>
          <w:rFonts w:ascii="Times New Roman" w:hAnsi="Times New Roman"/>
          <w:i/>
          <w:iCs/>
          <w:color w:val="000000"/>
          <w:sz w:val="24"/>
          <w:szCs w:val="24"/>
        </w:rPr>
        <w:t>if</w:t>
      </w:r>
      <w:r w:rsidR="006E79DA" w:rsidRPr="00B90F2C">
        <w:rPr>
          <w:rFonts w:ascii="Times New Roman" w:hAnsi="Times New Roman"/>
          <w:i/>
          <w:iCs/>
          <w:color w:val="000000"/>
          <w:sz w:val="24"/>
          <w:szCs w:val="24"/>
          <w:lang w:val="hr-HR"/>
        </w:rPr>
        <w:t>-</w:t>
      </w:r>
      <w:r w:rsidR="006E79DA">
        <w:rPr>
          <w:rFonts w:ascii="Times New Roman" w:hAnsi="Times New Roman"/>
          <w:i/>
          <w:iCs/>
          <w:color w:val="000000"/>
          <w:sz w:val="24"/>
          <w:szCs w:val="24"/>
        </w:rPr>
        <w:t>else</w:t>
      </w:r>
      <w:r w:rsidR="006E79DA">
        <w:rPr>
          <w:rFonts w:ascii="Times New Roman" w:hAnsi="Times New Roman"/>
          <w:color w:val="000000"/>
          <w:sz w:val="24"/>
          <w:szCs w:val="24"/>
          <w:lang w:val="hr-HR"/>
        </w:rPr>
        <w:t xml:space="preserve"> konstrukciju ugniježđenu u </w:t>
      </w:r>
      <w:r w:rsidR="006E79DA">
        <w:rPr>
          <w:rFonts w:ascii="Times New Roman" w:hAnsi="Times New Roman"/>
          <w:i/>
          <w:iCs/>
          <w:color w:val="000000"/>
          <w:sz w:val="24"/>
          <w:szCs w:val="24"/>
        </w:rPr>
        <w:t>if</w:t>
      </w:r>
      <w:r w:rsidR="006E79DA">
        <w:rPr>
          <w:rFonts w:ascii="Times New Roman" w:hAnsi="Times New Roman"/>
          <w:color w:val="000000"/>
          <w:sz w:val="24"/>
          <w:szCs w:val="24"/>
          <w:lang w:val="hr-HR"/>
        </w:rPr>
        <w:t xml:space="preserve"> konstrukciju, a nismo stavili vitičaste zagrade, pa compileru nije jasno odnosi li se </w:t>
      </w:r>
      <w:r w:rsidR="006E79DA">
        <w:rPr>
          <w:rFonts w:ascii="Times New Roman" w:hAnsi="Times New Roman"/>
          <w:i/>
          <w:iCs/>
          <w:color w:val="000000"/>
          <w:sz w:val="24"/>
          <w:szCs w:val="24"/>
        </w:rPr>
        <w:t>else</w:t>
      </w:r>
      <w:r w:rsidR="006E79DA">
        <w:rPr>
          <w:rFonts w:ascii="Times New Roman" w:hAnsi="Times New Roman"/>
          <w:color w:val="000000"/>
          <w:sz w:val="24"/>
          <w:szCs w:val="24"/>
          <w:lang w:val="hr-HR"/>
        </w:rPr>
        <w:t xml:space="preserve"> na vanjski ili na unutarnji </w:t>
      </w:r>
      <w:r w:rsidR="006E79DA">
        <w:rPr>
          <w:rFonts w:ascii="Times New Roman" w:hAnsi="Times New Roman"/>
          <w:i/>
          <w:iCs/>
          <w:color w:val="000000"/>
          <w:sz w:val="24"/>
          <w:szCs w:val="24"/>
        </w:rPr>
        <w:t>if</w:t>
      </w:r>
      <w:r w:rsidR="006E79DA">
        <w:rPr>
          <w:rFonts w:ascii="Times New Roman" w:hAnsi="Times New Roman"/>
          <w:color w:val="000000"/>
          <w:sz w:val="24"/>
          <w:szCs w:val="24"/>
          <w:lang w:val="hr-HR"/>
        </w:rPr>
        <w:t xml:space="preserve">. Ona se ne pojavljuje </w:t>
      </w:r>
      <w:r w:rsidR="006E79DA">
        <w:rPr>
          <w:rFonts w:ascii="Times New Roman" w:hAnsi="Times New Roman"/>
          <w:color w:val="000000"/>
          <w:sz w:val="24"/>
          <w:szCs w:val="24"/>
          <w:lang w:val="hr-HR"/>
        </w:rPr>
        <w:lastRenderedPageBreak/>
        <w:t xml:space="preserve">u programskim jezicima koji imaju </w:t>
      </w:r>
      <w:r w:rsidR="006E79DA">
        <w:rPr>
          <w:rFonts w:ascii="Times New Roman" w:hAnsi="Times New Roman"/>
          <w:i/>
          <w:iCs/>
          <w:color w:val="000000"/>
          <w:sz w:val="24"/>
          <w:szCs w:val="24"/>
        </w:rPr>
        <w:t>EndIf</w:t>
      </w:r>
      <w:r w:rsidR="006E79DA">
        <w:rPr>
          <w:rFonts w:ascii="Times New Roman" w:hAnsi="Times New Roman"/>
          <w:color w:val="000000"/>
          <w:sz w:val="24"/>
          <w:szCs w:val="24"/>
          <w:lang w:val="hr-HR"/>
        </w:rPr>
        <w:t xml:space="preserve"> naredbu, kao što je moj programski jezik. </w:t>
      </w:r>
      <w:r w:rsidR="006E79DA">
        <w:rPr>
          <w:rFonts w:ascii="Times New Roman" w:hAnsi="Times New Roman"/>
          <w:i/>
          <w:iCs/>
          <w:color w:val="000000"/>
          <w:sz w:val="24"/>
          <w:szCs w:val="24"/>
        </w:rPr>
        <w:t>Typedef</w:t>
      </w:r>
      <w:r w:rsidR="006E79DA" w:rsidRPr="00B90F2C">
        <w:rPr>
          <w:rFonts w:ascii="Times New Roman" w:hAnsi="Times New Roman"/>
          <w:i/>
          <w:iCs/>
          <w:color w:val="000000"/>
          <w:sz w:val="24"/>
          <w:szCs w:val="24"/>
          <w:lang w:val="hr-HR"/>
        </w:rPr>
        <w:t xml:space="preserve"> </w:t>
      </w:r>
      <w:r w:rsidR="006E79DA">
        <w:rPr>
          <w:rFonts w:ascii="Times New Roman" w:hAnsi="Times New Roman"/>
          <w:i/>
          <w:iCs/>
          <w:color w:val="000000"/>
          <w:sz w:val="24"/>
          <w:szCs w:val="24"/>
        </w:rPr>
        <w:t>problem</w:t>
      </w:r>
      <w:r w:rsidR="006E79DA">
        <w:rPr>
          <w:rFonts w:ascii="Times New Roman" w:hAnsi="Times New Roman"/>
          <w:color w:val="000000"/>
          <w:sz w:val="24"/>
          <w:szCs w:val="24"/>
          <w:lang w:val="hr-HR"/>
        </w:rPr>
        <w:t xml:space="preserve"> smatra se još ozbiljnijim, i on je pojava da, za vrijeme parsiranja, </w:t>
      </w:r>
      <w:r w:rsidR="006E79DA">
        <w:rPr>
          <w:rFonts w:ascii="Courier New" w:hAnsi="Courier New"/>
          <w:color w:val="000000"/>
          <w:sz w:val="24"/>
          <w:szCs w:val="24"/>
          <w:lang w:val="hr-HR"/>
        </w:rPr>
        <w:t>prvi*drugi;</w:t>
      </w:r>
      <w:r w:rsidR="006E79DA">
        <w:rPr>
          <w:rFonts w:ascii="Times New Roman" w:hAnsi="Times New Roman"/>
          <w:color w:val="000000"/>
          <w:sz w:val="24"/>
          <w:szCs w:val="24"/>
          <w:lang w:val="hr-HR"/>
        </w:rPr>
        <w:t xml:space="preserve"> (točka-zarez je dio izraza) može značiti i „</w:t>
      </w:r>
      <w:r w:rsidR="006E79DA">
        <w:rPr>
          <w:rFonts w:ascii="Times New Roman" w:hAnsi="Times New Roman"/>
          <w:i/>
          <w:iCs/>
          <w:color w:val="000000"/>
          <w:sz w:val="24"/>
          <w:szCs w:val="24"/>
          <w:lang w:val="hr-HR"/>
        </w:rPr>
        <w:t>Deklariraj pokazivač koji se zove 'drugi' koji će pokazivati na instancu klase ili strukture koja se zove 'prvi'.</w:t>
      </w:r>
      <w:r w:rsidR="006E79DA">
        <w:rPr>
          <w:rFonts w:ascii="Times New Roman" w:hAnsi="Times New Roman"/>
          <w:color w:val="000000"/>
          <w:sz w:val="24"/>
          <w:szCs w:val="24"/>
          <w:lang w:val="hr-HR"/>
        </w:rPr>
        <w:t>”, ali može značiti i „</w:t>
      </w:r>
      <w:r w:rsidR="006E79DA">
        <w:rPr>
          <w:rFonts w:ascii="Times New Roman" w:hAnsi="Times New Roman"/>
          <w:i/>
          <w:iCs/>
          <w:color w:val="000000"/>
          <w:sz w:val="24"/>
          <w:szCs w:val="24"/>
          <w:lang w:val="hr-HR"/>
        </w:rPr>
        <w:t>Uzmi vrijednosti varijabli koje se zovu 'prvi' i 'drugi', pomnoži ih, stavi rezultat na sistemski stog i onda ga zanemari.</w:t>
      </w:r>
      <w:r w:rsidR="006E79DA">
        <w:rPr>
          <w:rFonts w:ascii="Times New Roman" w:hAnsi="Times New Roman"/>
          <w:color w:val="000000"/>
          <w:sz w:val="24"/>
          <w:szCs w:val="24"/>
          <w:lang w:val="hr-HR"/>
        </w:rPr>
        <w:t xml:space="preserve">”. Drugo značenje je, naravno, besmisleno (zanemarimo li da se operator množenja </w:t>
      </w:r>
      <w:r w:rsidR="006E79DA" w:rsidRPr="006E79DA">
        <w:rPr>
          <w:rFonts w:ascii="Courier New" w:hAnsi="Courier New" w:cs="Courier New"/>
          <w:color w:val="000000"/>
          <w:sz w:val="24"/>
          <w:szCs w:val="24"/>
          <w:lang w:val="hr-HR"/>
        </w:rPr>
        <w:t>*</w:t>
      </w:r>
      <w:r w:rsidR="006E79DA">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sidR="006E79DA">
        <w:rPr>
          <w:rFonts w:ascii="Courier New" w:hAnsi="Courier New"/>
          <w:color w:val="000000"/>
          <w:sz w:val="24"/>
          <w:szCs w:val="24"/>
          <w:lang w:val="hr-HR"/>
        </w:rPr>
        <w:t xml:space="preserve"> PrviPointer drugi;</w:t>
      </w:r>
      <w:r w:rsidR="006E79DA">
        <w:rPr>
          <w:rFonts w:ascii="Times New Roman" w:hAnsi="Times New Roman"/>
          <w:color w:val="000000"/>
          <w:sz w:val="24"/>
          <w:szCs w:val="24"/>
          <w:lang w:val="hr-HR"/>
        </w:rPr>
        <w:t xml:space="preserve">, a drugo bi značenje bilo isto kao i u C-olikim jezicima, osim što moj compiler na takvu besmislicu odgovara ovakvom porukom: </w:t>
      </w:r>
      <w:r w:rsidR="006E79DA">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r w:rsidR="006E79DA">
        <w:rPr>
          <w:rFonts w:ascii="Times New Roman" w:hAnsi="Times New Roman"/>
          <w:color w:val="000000"/>
          <w:sz w:val="24"/>
          <w:szCs w:val="24"/>
          <w:lang w:val="hr-HR"/>
        </w:rPr>
        <w:t>. Naravno, to ne znači da nisam stvorio druge dvosmislenosti za koje nisam svjestan.</w:t>
      </w:r>
    </w:p>
    <w:p w:rsidR="00B90595" w:rsidRDefault="006E79DA">
      <w:pPr>
        <w:pStyle w:val="Predformatirantekst"/>
        <w:jc w:val="both"/>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rsidR="00B90595" w:rsidRDefault="006E79DA">
      <w:pPr>
        <w:pStyle w:val="Predformatirantekst"/>
        <w:jc w:val="both"/>
      </w:pPr>
      <w:r>
        <w:rPr>
          <w:rFonts w:ascii="Times New Roman" w:hAnsi="Times New Roman"/>
          <w:color w:val="000000"/>
          <w:sz w:val="24"/>
          <w:szCs w:val="24"/>
          <w:lang w:val="hr-HR"/>
        </w:rPr>
        <w:t>Dakle, funkcija za primjenu glasovne promjene u mom modelu izgleda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B90595" w:rsidRDefault="006E79DA">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B90595" w:rsidRDefault="006E79DA">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B90595" w:rsidRDefault="006E79DA">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B90595" w:rsidRDefault="006E79DA">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B90595" w:rsidRDefault="006E79DA">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B90595" w:rsidRDefault="006E79DA">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B90595" w:rsidRDefault="006E79DA">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B90595" w:rsidRDefault="006E79DA">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B90595" w:rsidRDefault="006E79DA">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B90595" w:rsidRDefault="006E79DA">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B90595" w:rsidRDefault="006E79DA">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B90595" w:rsidRDefault="006E79DA">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B90595" w:rsidRDefault="006E79DA">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B90595" w:rsidRDefault="006E79DA">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prije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B90595" w:rsidRDefault="006E79DA">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B90595" w:rsidRDefault="006E79DA">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B90595" w:rsidRDefault="006E79DA">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B90595" w:rsidRDefault="006E79DA">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B90595" w:rsidRDefault="006E79DA">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rsidR="00B90595" w:rsidRDefault="006E79DA">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B90595" w:rsidRDefault="006E79DA">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B90595" w:rsidRDefault="006E79DA">
      <w:pPr>
        <w:pStyle w:val="Predformatirantekst"/>
        <w:rPr>
          <w:rFonts w:ascii="Courier New" w:hAnsi="Courier New"/>
        </w:rPr>
      </w:pPr>
      <w:bookmarkStart w:id="150" w:name="L1078"/>
      <w:bookmarkEnd w:id="150"/>
      <w:r>
        <w:rPr>
          <w:rFonts w:ascii="Courier New" w:hAnsi="Courier New"/>
          <w:color w:val="A52A2A"/>
        </w:rPr>
        <w:lastRenderedPageBreak/>
        <w:t xml:space="preserve">1078 </w:t>
      </w:r>
      <w:r>
        <w:rPr>
          <w:rFonts w:ascii="Courier New" w:hAnsi="Courier New"/>
          <w:color w:val="6A5ACD"/>
        </w:rPr>
        <w:t xml:space="preserve">            rijec = novi;</w:t>
      </w:r>
    </w:p>
    <w:p w:rsidR="00B90595" w:rsidRDefault="006E79DA">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B90595" w:rsidRDefault="006E79DA">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000000"/>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B90595" w:rsidRDefault="006E79DA">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B90595" w:rsidRDefault="006E79DA">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B90595" w:rsidRDefault="006E79DA">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B90595" w:rsidRDefault="006E79DA">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rsidR="00B90595" w:rsidRDefault="006E79DA">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B90595" w:rsidRDefault="006E79DA">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B90595" w:rsidRDefault="006E79DA">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B90595" w:rsidRDefault="006E79DA">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rsidR="00B90595" w:rsidRDefault="006E79DA">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B90595" w:rsidRDefault="006E79DA">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B90595" w:rsidRDefault="006E79DA">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B90595" w:rsidRDefault="006E79DA">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B90595" w:rsidRDefault="006E79DA">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B90595" w:rsidRDefault="006E79DA">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B90595" w:rsidRDefault="006E79DA">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rsidR="00B90595" w:rsidRDefault="006E79DA">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B90595" w:rsidRDefault="006E79DA">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rsidR="00B90595" w:rsidRDefault="006E79DA">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B90595" w:rsidRDefault="006E79DA">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B90595" w:rsidRDefault="006E79DA">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rFonts w:ascii="Times New Roman" w:hAnsi="Times New Roman"/>
          <w:color w:val="008B8B"/>
          <w:lang w:val="hr-HR"/>
        </w:rPr>
      </w:pP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rsidR="00B90595" w:rsidRDefault="00B90595">
      <w:pPr>
        <w:pStyle w:val="Predformatirantekst"/>
        <w:jc w:val="both"/>
        <w:rPr>
          <w:rFonts w:ascii="Times New Roman" w:hAnsi="Times New Roman"/>
          <w:color w:val="008B8B"/>
          <w:lang w:val="hr-HR"/>
        </w:rPr>
      </w:pPr>
    </w:p>
    <w:p w:rsidR="00B90595" w:rsidRPr="00B90F2C" w:rsidRDefault="006E79DA">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B90595" w:rsidRDefault="006E79DA">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B90595" w:rsidRDefault="006E79DA">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B90595" w:rsidRDefault="006E79DA">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B90595" w:rsidRDefault="006E79DA">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rsidR="00B90595" w:rsidRDefault="006E79DA">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B90595" w:rsidRDefault="006E79DA">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B90595" w:rsidRDefault="006E79DA">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B90595" w:rsidRDefault="006E79DA">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rsidR="00B90595" w:rsidRDefault="006E79DA">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B90595" w:rsidRDefault="006E79DA">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rFonts w:ascii="Times New Roman" w:hAnsi="Times New Roman"/>
          <w:color w:val="A52A2A"/>
          <w:lang w:val="hr-HR"/>
        </w:rPr>
      </w:pP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Zapravo, jedna od čestih rasprava u današnjoj lingvistici upravo je o tome koliko </w:t>
      </w:r>
      <w:r>
        <w:rPr>
          <w:rFonts w:ascii="Times New Roman" w:hAnsi="Times New Roman"/>
          <w:color w:val="000000"/>
          <w:sz w:val="24"/>
          <w:szCs w:val="24"/>
          <w:lang w:val="hr-HR"/>
        </w:rPr>
        <w:lastRenderedPageBreak/>
        <w:t>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B90595" w:rsidRDefault="00B90595">
      <w:pPr>
        <w:pStyle w:val="Predformatirantekst"/>
        <w:jc w:val="both"/>
        <w:rPr>
          <w:rFonts w:ascii="Times New Roman" w:hAnsi="Times New Roman"/>
          <w:color w:val="000000"/>
          <w:sz w:val="24"/>
          <w:szCs w:val="24"/>
          <w:lang w:val="hr-HR"/>
        </w:rPr>
      </w:pPr>
    </w:p>
    <w:p w:rsidR="00B90595" w:rsidRPr="00B90F2C" w:rsidRDefault="006E79DA">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sidRPr="00090371">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sidRPr="00090371">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xml:space="preserve">),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w:t>
      </w:r>
      <w:r>
        <w:rPr>
          <w:rFonts w:ascii="Times New Roman" w:hAnsi="Times New Roman"/>
          <w:color w:val="000000"/>
          <w:sz w:val="24"/>
          <w:szCs w:val="24"/>
          <w:lang w:val="hr-HR"/>
        </w:rPr>
        <w:lastRenderedPageBreak/>
        <w:t>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sidRPr="00B90F2C">
        <w:rPr>
          <w:rFonts w:ascii="Times New Roman" w:hAnsi="Times New Roman"/>
          <w:color w:val="000000"/>
          <w:sz w:val="24"/>
          <w:szCs w:val="24"/>
          <w:lang w:val="hr-HR"/>
        </w:rPr>
        <w:t xml:space="preserve"> </w:t>
      </w:r>
      <w:r>
        <w:rPr>
          <w:rFonts w:ascii="Times New Roman" w:hAnsi="Times New Roman"/>
          <w:color w:val="000000"/>
          <w:sz w:val="24"/>
          <w:szCs w:val="24"/>
        </w:rPr>
        <w:t>u</w:t>
      </w:r>
      <w:r w:rsidRPr="00B90F2C">
        <w:rPr>
          <w:rFonts w:ascii="Times New Roman" w:hAnsi="Times New Roman"/>
          <w:color w:val="000000"/>
          <w:sz w:val="24"/>
          <w:szCs w:val="24"/>
          <w:lang w:val="hr-HR"/>
        </w:rPr>
        <w:t xml:space="preserve"> </w:t>
      </w:r>
      <w:r>
        <w:rPr>
          <w:rFonts w:ascii="Times New Roman" w:hAnsi="Times New Roman"/>
          <w:color w:val="000000"/>
          <w:sz w:val="24"/>
          <w:szCs w:val="24"/>
          <w:lang w:val="hr-HR"/>
        </w:rPr>
        <w:t>havajski jezik posuđen kao</w:t>
      </w:r>
      <w:r w:rsidRPr="00B90F2C">
        <w:rPr>
          <w:rFonts w:ascii="Times New Roman" w:hAnsi="Times New Roman"/>
          <w:color w:val="000000"/>
          <w:sz w:val="24"/>
          <w:szCs w:val="24"/>
          <w:lang w:val="hr-HR"/>
        </w:rPr>
        <w:t xml:space="preserve"> </w:t>
      </w:r>
      <w:r>
        <w:rPr>
          <w:rFonts w:ascii="Times New Roman" w:hAnsi="Times New Roman"/>
          <w:i/>
          <w:iCs/>
          <w:color w:val="000000"/>
          <w:sz w:val="24"/>
          <w:szCs w:val="24"/>
          <w:lang w:val="haw-US"/>
        </w:rPr>
        <w:t>Mele Kalikimaka</w:t>
      </w:r>
      <w:r w:rsidRPr="00B90F2C">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B90595" w:rsidRDefault="006E79DA">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B90595" w:rsidRDefault="006E79DA">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B90595" w:rsidRDefault="006E79DA">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B90595" w:rsidRDefault="006E79DA">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B90595" w:rsidRDefault="006E79DA">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B90595" w:rsidRDefault="006E79DA">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B90595" w:rsidRDefault="006E79DA">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B90595" w:rsidRDefault="006E79DA">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B90595" w:rsidRDefault="006E79DA">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B90595" w:rsidRDefault="006E79DA">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B90595" w:rsidRDefault="006E79DA">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B90595" w:rsidRDefault="006E79DA">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clusters.push</w:t>
      </w:r>
      <w:r>
        <w:rPr>
          <w:rFonts w:ascii="Courier New" w:hAnsi="Courier New"/>
        </w:rPr>
        <w:t>(</w:t>
      </w:r>
    </w:p>
    <w:p w:rsidR="00B90595" w:rsidRDefault="006E79DA">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rsidR="00B90595" w:rsidRPr="00B90F2C" w:rsidRDefault="006E79DA">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B90595" w:rsidRDefault="00B90595">
      <w:pPr>
        <w:pStyle w:val="Predformatirantekst"/>
        <w:jc w:val="both"/>
        <w:rPr>
          <w:rFonts w:ascii="Times New Roman" w:hAnsi="Times New Roman"/>
          <w:color w:val="6A5ACD"/>
          <w:lang w:val="hr-HR"/>
        </w:rPr>
      </w:pP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Latinska riječ za sloj ili </w:t>
      </w:r>
      <w:r>
        <w:rPr>
          <w:rFonts w:ascii="Times New Roman" w:hAnsi="Times New Roman"/>
          <w:color w:val="000000"/>
          <w:sz w:val="24"/>
          <w:szCs w:val="24"/>
          <w:lang w:val="hr-HR"/>
        </w:rPr>
        <w:lastRenderedPageBreak/>
        <w:t>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sidRPr="00B90F2C">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ne može biti niti na kraju riječi niti ispred s</w:t>
      </w:r>
      <w:r w:rsidR="006452D7">
        <w:rPr>
          <w:rFonts w:ascii="Times New Roman" w:hAnsi="Times New Roman"/>
          <w:color w:val="000000"/>
          <w:sz w:val="24"/>
          <w:szCs w:val="24"/>
          <w:lang w:val="hr-HR"/>
        </w:rPr>
        <w:t>u</w:t>
      </w:r>
      <w:r>
        <w:rPr>
          <w:rFonts w:ascii="Times New Roman" w:hAnsi="Times New Roman"/>
          <w:color w:val="000000"/>
          <w:sz w:val="24"/>
          <w:szCs w:val="24"/>
          <w:lang w:val="hr-HR"/>
        </w:rPr>
        <w:t xml:space="preserve">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B90595" w:rsidRDefault="00B90595">
      <w:pPr>
        <w:pStyle w:val="Predformatirantekst"/>
        <w:jc w:val="both"/>
        <w:rPr>
          <w:rFonts w:ascii="Courier New" w:hAnsi="Courier New"/>
          <w:color w:val="000000"/>
          <w:lang w:val="hr-HR"/>
        </w:rPr>
      </w:pPr>
    </w:p>
    <w:p w:rsidR="00B90595" w:rsidRDefault="006E79DA">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B90595" w:rsidRDefault="006E79DA">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B90595" w:rsidRDefault="006E79DA">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rsidR="00B90595" w:rsidRDefault="006E79DA">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B90595" w:rsidRDefault="006E79DA">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B90595">
      <w:pPr>
        <w:pStyle w:val="Predformatirantekst"/>
        <w:jc w:val="both"/>
        <w:rPr>
          <w:rFonts w:ascii="Courier New" w:hAnsi="Courier New"/>
          <w:color w:val="000000"/>
          <w:lang w:val="hr-HR"/>
        </w:rPr>
      </w:pP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rsidR="00B90595" w:rsidRDefault="00B90595">
      <w:pPr>
        <w:pStyle w:val="Predformatirantekst"/>
        <w:jc w:val="both"/>
        <w:rPr>
          <w:rFonts w:ascii="Courier New" w:hAnsi="Courier New"/>
          <w:color w:val="000000"/>
          <w:lang w:val="hr-HR"/>
        </w:rPr>
      </w:pPr>
    </w:p>
    <w:p w:rsidR="00B90595" w:rsidRDefault="006E79DA">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B90595" w:rsidRDefault="006E79DA">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B90595" w:rsidRDefault="006E79DA">
      <w:pPr>
        <w:pStyle w:val="Predformatirantekst"/>
        <w:rPr>
          <w:rFonts w:ascii="Courier New" w:hAnsi="Courier New"/>
        </w:rPr>
      </w:pPr>
      <w:bookmarkStart w:id="267" w:name="L1258"/>
      <w:bookmarkEnd w:id="267"/>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B90595" w:rsidRDefault="006E79DA">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B90595" w:rsidRDefault="006E79DA">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rsidR="00B90595" w:rsidRDefault="006E79DA">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B90595" w:rsidRDefault="00B90595">
      <w:pPr>
        <w:pStyle w:val="Predformatirantekst"/>
        <w:jc w:val="both"/>
        <w:rPr>
          <w:rFonts w:ascii="Courier New" w:hAnsi="Courier New"/>
          <w:color w:val="A52A2A"/>
          <w:lang w:val="hr-HR"/>
        </w:rPr>
      </w:pPr>
    </w:p>
    <w:p w:rsidR="00B90595"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rsidR="00B90595" w:rsidRDefault="006E79DA">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B90595" w:rsidRDefault="006E79DA">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rsidR="00B90595" w:rsidRDefault="006E79DA">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B90595" w:rsidRDefault="006E79DA">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B90595" w:rsidRDefault="006E79DA">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B90595" w:rsidRDefault="006E79DA">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rFonts w:ascii="Courier New" w:hAnsi="Courier New"/>
          <w:color w:val="008B8B"/>
          <w:lang w:val="hr-HR"/>
        </w:rPr>
      </w:pPr>
    </w:p>
    <w:p w:rsidR="00B90595" w:rsidRPr="00B90F2C" w:rsidRDefault="006E79DA">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w:t>
      </w:r>
      <w:r>
        <w:rPr>
          <w:rFonts w:ascii="Times New Roman" w:hAnsi="Times New Roman"/>
          <w:color w:val="000000"/>
          <w:sz w:val="24"/>
          <w:szCs w:val="24"/>
          <w:lang w:val="hr-HR"/>
        </w:rPr>
        <w:lastRenderedPageBreak/>
        <w:t>/nɪˈm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B90595" w:rsidRDefault="00B90595">
      <w:pPr>
        <w:pStyle w:val="Predformatirantekst"/>
        <w:jc w:val="both"/>
        <w:rPr>
          <w:rFonts w:ascii="Times New Roman" w:hAnsi="Times New Roman"/>
          <w:color w:val="000000"/>
          <w:sz w:val="24"/>
          <w:lang w:val="hr-HR"/>
        </w:rPr>
      </w:pPr>
    </w:p>
    <w:p w:rsidR="00B90595" w:rsidRPr="00B90F2C" w:rsidRDefault="006E79DA">
      <w:pPr>
        <w:pStyle w:val="Predformatirantekst"/>
        <w:jc w:val="both"/>
        <w:rPr>
          <w:b/>
          <w:bCs/>
          <w:sz w:val="24"/>
          <w:szCs w:val="24"/>
          <w:lang w:val="hr-HR"/>
        </w:rPr>
      </w:pPr>
      <w:r>
        <w:rPr>
          <w:rFonts w:ascii="Times New Roman" w:hAnsi="Times New Roman"/>
          <w:b/>
          <w:bCs/>
          <w:color w:val="000000"/>
          <w:sz w:val="24"/>
          <w:szCs w:val="24"/>
          <w:lang w:val="hr-HR"/>
        </w:rPr>
        <w:t>Redukcija vokala</w:t>
      </w:r>
    </w:p>
    <w:p w:rsidR="00B90595" w:rsidRDefault="006E79DA">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B90595" w:rsidRDefault="006E79DA">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B90595" w:rsidRDefault="006E79DA">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B90595" w:rsidRDefault="006E79DA">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B90595" w:rsidRDefault="006E79DA">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rsidR="00B90595" w:rsidRDefault="006E79DA">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B90595" w:rsidRDefault="006E79DA">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rsidR="00B90595" w:rsidRDefault="006E79DA">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B90595" w:rsidRDefault="006E79DA">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B90595" w:rsidRDefault="006E79DA">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B90595" w:rsidRDefault="006E79DA">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B90595" w:rsidRDefault="006E79DA">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B90595" w:rsidRDefault="006E79DA">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B90595" w:rsidRDefault="006E79DA">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B90595" w:rsidRDefault="006E79DA">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B90595" w:rsidRDefault="006E79DA">
      <w:pPr>
        <w:pStyle w:val="Predformatirantekst"/>
        <w:rPr>
          <w:rFonts w:ascii="Courier New" w:hAnsi="Courier New"/>
        </w:rPr>
      </w:pPr>
      <w:bookmarkStart w:id="341" w:name="L1388"/>
      <w:bookmarkEnd w:id="341"/>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rsidR="00B90595" w:rsidRDefault="006E79DA">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B90595" w:rsidRDefault="006E79DA">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B90595" w:rsidRDefault="006E79DA">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rsidR="00B90595" w:rsidRDefault="006E79DA">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B90595" w:rsidRDefault="006E79DA">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B90595" w:rsidRDefault="006E79DA">
      <w:pPr>
        <w:pStyle w:val="Predformatirantekst"/>
        <w:rPr>
          <w:rFonts w:ascii="Courier New" w:hAnsi="Courier New"/>
        </w:rPr>
      </w:pPr>
      <w:bookmarkStart w:id="353" w:name="L1400"/>
      <w:bookmarkEnd w:id="353"/>
      <w:r>
        <w:rPr>
          <w:rFonts w:ascii="Courier New" w:hAnsi="Courier New"/>
          <w:color w:val="A52A2A"/>
        </w:rPr>
        <w:lastRenderedPageBreak/>
        <w:t xml:space="preserve">1400 </w:t>
      </w:r>
      <w:r>
        <w:rPr>
          <w:rFonts w:ascii="Courier New" w:hAnsi="Courier New"/>
          <w:color w:val="6A5ACD"/>
        </w:rPr>
        <w:t xml:space="preserve">        </w:t>
      </w:r>
      <w:r>
        <w:rPr>
          <w:rFonts w:ascii="Courier New" w:hAnsi="Courier New"/>
        </w:rPr>
        <w:t>)</w:t>
      </w:r>
    </w:p>
    <w:p w:rsidR="00B90595" w:rsidRDefault="006E79DA">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B90595" w:rsidRDefault="00B90595">
      <w:pPr>
        <w:pStyle w:val="Predformatirantekst"/>
        <w:jc w:val="both"/>
        <w:rPr>
          <w:color w:val="A52A2A"/>
          <w:sz w:val="24"/>
          <w:lang w:val="hr-HR"/>
        </w:rPr>
      </w:pPr>
    </w:p>
    <w:p w:rsidR="00B90595" w:rsidRDefault="006E79DA">
      <w:pPr>
        <w:pStyle w:val="Predformatirantekst"/>
        <w:jc w:val="both"/>
      </w:pPr>
      <w:r>
        <w:rPr>
          <w:rFonts w:ascii="Times New Roman" w:hAnsi="Times New Roman"/>
          <w:color w:val="000000"/>
          <w:sz w:val="24"/>
          <w:szCs w:val="24"/>
          <w:lang w:val="hr-HR"/>
        </w:rPr>
        <w:t>I nakon toga to isto, copy-pasteano, za drugi simulirani jezik. Nakon toga:</w:t>
      </w:r>
    </w:p>
    <w:p w:rsidR="00B90595" w:rsidRDefault="00B90595">
      <w:pPr>
        <w:pStyle w:val="Predformatirantekst"/>
        <w:jc w:val="both"/>
        <w:rPr>
          <w:sz w:val="24"/>
          <w:lang w:val="hr-HR"/>
        </w:rPr>
      </w:pPr>
    </w:p>
    <w:p w:rsidR="00B90595" w:rsidRDefault="006E79DA">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B90595" w:rsidRDefault="006E79DA">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rsidR="00B90595" w:rsidRDefault="006E79DA">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B90595" w:rsidRDefault="006E79DA">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rsidR="00B90595" w:rsidRDefault="006E79DA">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B90595" w:rsidRDefault="006E79DA">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B90595" w:rsidRDefault="006E79DA">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B90595" w:rsidRDefault="006E79DA">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rsidR="00B90595" w:rsidRDefault="00B90595">
      <w:pPr>
        <w:pStyle w:val="Predformatirantekst"/>
        <w:jc w:val="both"/>
        <w:rPr>
          <w:rFonts w:ascii="Times New Roman" w:hAnsi="Times New Roman"/>
          <w:color w:val="000000"/>
          <w:sz w:val="24"/>
          <w:szCs w:val="24"/>
          <w:lang w:val="hr-HR"/>
        </w:rPr>
      </w:pPr>
    </w:p>
    <w:p w:rsidR="00B90595" w:rsidRPr="00B90F2C" w:rsidRDefault="006E79DA">
      <w:pPr>
        <w:pStyle w:val="Predformatirantekst"/>
        <w:jc w:val="both"/>
        <w:rPr>
          <w:b/>
          <w:bCs/>
          <w:lang w:val="hr-HR"/>
        </w:rPr>
      </w:pPr>
      <w:r>
        <w:rPr>
          <w:rFonts w:ascii="Times New Roman" w:hAnsi="Times New Roman"/>
          <w:b/>
          <w:bCs/>
          <w:color w:val="000000"/>
          <w:sz w:val="24"/>
          <w:szCs w:val="24"/>
          <w:lang w:val="hr-HR"/>
        </w:rPr>
        <w:t>Validacija algoritma</w:t>
      </w:r>
    </w:p>
    <w:p w:rsidR="00B90595" w:rsidRDefault="006E79DA">
      <w:pPr>
        <w:pStyle w:val="Predformatirantekst"/>
        <w:jc w:val="both"/>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w:t>
      </w:r>
      <w:r>
        <w:rPr>
          <w:rFonts w:ascii="Times New Roman" w:hAnsi="Times New Roman"/>
          <w:color w:val="000000"/>
          <w:sz w:val="24"/>
          <w:szCs w:val="24"/>
          <w:lang w:val="hr-HR"/>
        </w:rPr>
        <w:lastRenderedPageBreak/>
        <w:t xml:space="preserve">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sidR="009E281F">
        <w:rPr>
          <w:rStyle w:val="FootnoteReference"/>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B90595" w:rsidRDefault="006E79DA">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B90595" w:rsidRDefault="006E79DA">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81" w:name="L2069"/>
      <w:bookmarkEnd w:id="381"/>
      <w:r>
        <w:rPr>
          <w:rFonts w:ascii="Courier New" w:hAnsi="Courier New"/>
          <w:color w:val="A52A2A"/>
        </w:rPr>
        <w:t xml:space="preserve">2069 </w:t>
      </w:r>
      <w:r>
        <w:rPr>
          <w:rFonts w:ascii="Courier New" w:hAnsi="Courier New"/>
          <w:color w:val="008B8B"/>
        </w:rPr>
        <w:t>}</w:t>
      </w:r>
    </w:p>
    <w:p w:rsidR="00B90595" w:rsidRDefault="006E79DA">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B90595" w:rsidRDefault="006E79DA">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B90595" w:rsidRDefault="006E79DA">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B90595" w:rsidRDefault="006E79DA">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simulacija();</w:t>
      </w:r>
    </w:p>
    <w:p w:rsidR="00B90595" w:rsidRDefault="006E79DA">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B90595" w:rsidRDefault="006E79DA">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console.log(</w:t>
      </w:r>
    </w:p>
    <w:p w:rsidR="00B90595" w:rsidRDefault="006E79DA">
      <w:pPr>
        <w:pStyle w:val="Predformatirantekst"/>
        <w:rPr>
          <w:rFonts w:ascii="Courier New" w:hAnsi="Courier New"/>
        </w:rPr>
      </w:pPr>
      <w:bookmarkStart w:id="389" w:name="L2077"/>
      <w:bookmarkEnd w:id="389"/>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rsidR="00B90595" w:rsidRDefault="006E79DA">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B90595" w:rsidRDefault="006E79DA">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B90595" w:rsidRDefault="006E79DA">
      <w:pPr>
        <w:pStyle w:val="Predformatirantekst"/>
        <w:rPr>
          <w:rFonts w:ascii="Courier New" w:hAnsi="Courier New"/>
        </w:rPr>
      </w:pPr>
      <w:bookmarkStart w:id="392" w:name="L2080"/>
      <w:bookmarkEnd w:id="392"/>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rsidR="00B90595" w:rsidRDefault="006E79DA">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B90595" w:rsidRDefault="006E79DA">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399" w:name="L2087"/>
      <w:bookmarkEnd w:id="399"/>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B90595" w:rsidRDefault="006E79DA">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B90595" w:rsidRDefault="006E79DA">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w:t>
      </w:r>
      <w:r>
        <w:rPr>
          <w:rFonts w:ascii="Times New Roman" w:hAnsi="Times New Roman"/>
          <w:color w:val="000000"/>
          <w:sz w:val="24"/>
          <w:szCs w:val="24"/>
          <w:lang w:val="hr-HR"/>
        </w:rPr>
        <w:lastRenderedPageBreak/>
        <w:t xml:space="preserve">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B90595" w:rsidRDefault="00B90595">
      <w:pPr>
        <w:pStyle w:val="Predformatirantekst"/>
        <w:jc w:val="both"/>
        <w:rPr>
          <w:rFonts w:ascii="Times New Roman" w:hAnsi="Times New Roman"/>
          <w:color w:val="000000"/>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rsidR="00B90595" w:rsidRDefault="006E79DA">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B90595" w:rsidRDefault="006E79DA">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B90595" w:rsidRDefault="006E79DA">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B90595" w:rsidRDefault="006E79DA">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rsidR="00B90595" w:rsidRDefault="006E79DA">
      <w:pPr>
        <w:pStyle w:val="Predformatirantekst"/>
        <w:rPr>
          <w:rFonts w:ascii="Courier New" w:hAnsi="Courier New"/>
        </w:rPr>
      </w:pPr>
      <w:bookmarkStart w:id="411" w:name="L14671"/>
      <w:bookmarkEnd w:id="411"/>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rsidR="00B90595" w:rsidRDefault="006E79DA">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B90595" w:rsidRDefault="006E79DA">
      <w:pPr>
        <w:pStyle w:val="Predformatirantekst"/>
        <w:rPr>
          <w:rFonts w:ascii="Courier New" w:hAnsi="Courier New"/>
        </w:rPr>
      </w:pPr>
      <w:bookmarkStart w:id="413" w:name="L14691"/>
      <w:bookmarkEnd w:id="413"/>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rsidR="00B90595" w:rsidRDefault="006E79DA">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B90595" w:rsidRDefault="006E79DA">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rijec.substr(0, i) +</w:t>
      </w:r>
    </w:p>
    <w:p w:rsidR="00B90595" w:rsidRDefault="006E79DA">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B90595" w:rsidRDefault="006E79DA">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rijec.substr(i);</w:t>
      </w:r>
    </w:p>
    <w:p w:rsidR="00B90595" w:rsidRDefault="006E79DA">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B90595" w:rsidRDefault="006E79DA">
      <w:pPr>
        <w:pStyle w:val="Predformatirantekst"/>
        <w:rPr>
          <w:rFonts w:ascii="Courier New" w:hAnsi="Courier New"/>
        </w:rPr>
      </w:pPr>
      <w:bookmarkStart w:id="419" w:name="L1475"/>
      <w:bookmarkEnd w:id="419"/>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rsidR="00B90595" w:rsidRDefault="006E79DA">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rijec.substr(0, i) + nova_rijec.substr(i + 1);</w:t>
      </w:r>
    </w:p>
    <w:p w:rsidR="00B90595" w:rsidRDefault="006E79DA">
      <w:pPr>
        <w:pStyle w:val="Predformatirantekst"/>
        <w:rPr>
          <w:rFonts w:ascii="Courier New" w:hAnsi="Courier New"/>
        </w:rPr>
      </w:pPr>
      <w:bookmarkStart w:id="421" w:name="L1477"/>
      <w:bookmarkEnd w:id="421"/>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
    <w:p w:rsidR="00B90595" w:rsidRDefault="006E79DA">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B90595" w:rsidRDefault="006E79DA">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B90595" w:rsidRDefault="006E79DA">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rijec.substr(0, i) +</w:t>
      </w:r>
    </w:p>
    <w:p w:rsidR="00B90595" w:rsidRDefault="006E79DA">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B90595" w:rsidRDefault="006E79DA">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rijec.substr(i + 1);</w:t>
      </w:r>
    </w:p>
    <w:p w:rsidR="00B90595" w:rsidRDefault="006E79DA">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rsidR="00B90595" w:rsidRDefault="006E79DA">
      <w:pPr>
        <w:pStyle w:val="Predformatirantekst"/>
        <w:rPr>
          <w:rFonts w:ascii="Courier New" w:hAnsi="Courier New"/>
        </w:rPr>
      </w:pPr>
      <w:bookmarkStart w:id="430" w:name="L1486"/>
      <w:bookmarkEnd w:id="430"/>
      <w:r>
        <w:rPr>
          <w:rFonts w:ascii="Courier New" w:hAnsi="Courier New"/>
          <w:color w:val="A52A2A"/>
        </w:rPr>
        <w:t xml:space="preserve">1486 </w:t>
      </w:r>
      <w:r>
        <w:rPr>
          <w:rFonts w:ascii="Courier New" w:hAnsi="Courier New"/>
          <w:color w:val="008B8B"/>
        </w:rPr>
        <w:t>}</w:t>
      </w:r>
    </w:p>
    <w:p w:rsidR="00B90595" w:rsidRDefault="006E79DA">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rsidR="00B90595" w:rsidRDefault="006E79DA">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B90595" w:rsidRDefault="006E79DA">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language1.push(prarijec);</w:t>
      </w:r>
    </w:p>
    <w:p w:rsidR="00B90595" w:rsidRDefault="006E79DA">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language2.push(prarijec);</w:t>
      </w:r>
    </w:p>
    <w:p w:rsidR="00B90595" w:rsidRDefault="006E79DA">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Math.min(language1.length, language2.length); i++) </w:t>
      </w:r>
      <w:r>
        <w:rPr>
          <w:rFonts w:ascii="Courier New" w:hAnsi="Courier New"/>
          <w:color w:val="008B8B"/>
        </w:rPr>
        <w:t>{</w:t>
      </w:r>
    </w:p>
    <w:p w:rsidR="00B90595" w:rsidRDefault="006E79DA">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B90595" w:rsidRDefault="006E79DA">
      <w:pPr>
        <w:pStyle w:val="Predformatirantekst"/>
        <w:jc w:val="both"/>
        <w:rPr>
          <w:rFonts w:ascii="Courier New" w:hAnsi="Courier New"/>
        </w:rPr>
      </w:pPr>
      <w:bookmarkStart w:id="442" w:name="L1498"/>
      <w:bookmarkEnd w:id="442"/>
      <w:r>
        <w:rPr>
          <w:rFonts w:ascii="Courier New" w:hAnsi="Courier New"/>
          <w:color w:val="A52A2A"/>
          <w:lang w:val="hr-HR"/>
        </w:rPr>
        <w:t xml:space="preserve">1498 </w:t>
      </w:r>
      <w:r>
        <w:rPr>
          <w:rFonts w:ascii="Courier New" w:hAnsi="Courier New"/>
          <w:color w:val="008B8B"/>
          <w:lang w:val="hr-HR"/>
        </w:rPr>
        <w:t>}</w:t>
      </w:r>
    </w:p>
    <w:p w:rsidR="00B90595" w:rsidRDefault="00B90595">
      <w:pPr>
        <w:pStyle w:val="Predformatirantekst"/>
        <w:jc w:val="both"/>
        <w:rPr>
          <w:color w:val="008B8B"/>
          <w:sz w:val="24"/>
          <w:lang w:val="hr-HR"/>
        </w:rPr>
      </w:pPr>
    </w:p>
    <w:p w:rsidR="00B90595" w:rsidRDefault="006E79DA">
      <w:pPr>
        <w:pStyle w:val="Predformatirantekst"/>
        <w:jc w:val="both"/>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rsidR="00B90595" w:rsidRPr="00B90F2C" w:rsidRDefault="006E79DA">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w:t>
      </w:r>
      <w:r>
        <w:rPr>
          <w:rFonts w:ascii="Times New Roman" w:hAnsi="Times New Roman"/>
          <w:sz w:val="24"/>
          <w:szCs w:val="24"/>
          <w:lang w:val="hr-HR"/>
        </w:rPr>
        <w:lastRenderedPageBreak/>
        <w:t xml:space="preserve">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rsidR="00B90595" w:rsidRPr="00B90F2C" w:rsidRDefault="006E79DA">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lastRenderedPageBreak/>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rsidR="00B90595" w:rsidRPr="00B90F2C" w:rsidRDefault="006E79DA">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sidRPr="00B90F2C">
        <w:rPr>
          <w:rFonts w:ascii="Times New Roman" w:hAnsi="Times New Roman"/>
          <w:i/>
          <w:iCs/>
          <w:sz w:val="24"/>
          <w:szCs w:val="24"/>
          <w:lang w:val="hr-HR"/>
        </w:rPr>
        <w:t xml:space="preserve"> </w:t>
      </w:r>
      <w:r>
        <w:rPr>
          <w:rFonts w:ascii="Times New Roman" w:hAnsi="Times New Roman"/>
          <w:i/>
          <w:iCs/>
          <w:sz w:val="24"/>
          <w:szCs w:val="24"/>
        </w:rPr>
        <w:t>Sharpshooter</w:t>
      </w:r>
      <w:r w:rsidRPr="00B90F2C">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jc w:val="both"/>
        <w:rPr>
          <w:b/>
          <w:bCs/>
        </w:rPr>
      </w:pPr>
      <w:r>
        <w:rPr>
          <w:rFonts w:ascii="Times New Roman" w:hAnsi="Times New Roman"/>
          <w:b/>
          <w:bCs/>
          <w:sz w:val="24"/>
          <w:szCs w:val="24"/>
          <w:lang w:val="hr-HR"/>
        </w:rPr>
        <w:t>Primjena računalnih modela u etimologij</w:t>
      </w:r>
      <w:r w:rsidRPr="0042068F">
        <w:rPr>
          <w:rFonts w:ascii="Times New Roman" w:hAnsi="Times New Roman"/>
          <w:b/>
          <w:bCs/>
          <w:sz w:val="24"/>
          <w:szCs w:val="24"/>
          <w:lang w:val="hr-HR"/>
        </w:rPr>
        <w:t>i</w:t>
      </w:r>
      <w:r w:rsidRPr="0042068F">
        <w:rPr>
          <w:rStyle w:val="FootnoteAnchor"/>
          <w:rFonts w:ascii="Times New Roman" w:hAnsi="Times New Roman"/>
          <w:bCs/>
          <w:sz w:val="24"/>
          <w:szCs w:val="24"/>
          <w:lang w:val="hr-HR"/>
        </w:rPr>
        <w:footnoteReference w:id="17"/>
      </w:r>
    </w:p>
    <w:p w:rsidR="00B90595" w:rsidRDefault="006E79DA">
      <w:pPr>
        <w:pStyle w:val="Predformatirantekst"/>
        <w:jc w:val="both"/>
      </w:pPr>
      <w:r>
        <w:rPr>
          <w:rFonts w:ascii="Times New Roman" w:hAnsi="Times New Roman"/>
          <w:sz w:val="24"/>
          <w:szCs w:val="24"/>
          <w:lang w:val="hr-HR"/>
        </w:rPr>
        <w:t>Već godinama radim na svojem alternativnom tumačenju naziva mjesta (toponima) u Hrvatskoj.</w:t>
      </w:r>
    </w:p>
    <w:p w:rsidR="00B90595" w:rsidRPr="00B90F2C" w:rsidRDefault="006E79DA">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sidRPr="001B05E0">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w:t>
      </w:r>
      <w:r>
        <w:rPr>
          <w:rFonts w:ascii="Times New Roman" w:hAnsi="Times New Roman"/>
          <w:sz w:val="24"/>
          <w:szCs w:val="24"/>
          <w:lang w:val="hr-HR"/>
        </w:rPr>
        <w:lastRenderedPageBreak/>
        <w:t xml:space="preserve">(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B90595" w:rsidRPr="00B90F2C" w:rsidRDefault="006E79DA">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sidRPr="00B90F2C">
        <w:rPr>
          <w:rFonts w:ascii="Times New Roman" w:hAnsi="Times New Roman"/>
          <w:sz w:val="24"/>
          <w:szCs w:val="24"/>
          <w:lang w:val="hr-HR"/>
        </w:rPr>
        <w:t xml:space="preserve">, </w:t>
      </w:r>
      <w:r>
        <w:rPr>
          <w:rFonts w:ascii="Times New Roman" w:hAnsi="Times New Roman"/>
          <w:sz w:val="24"/>
          <w:szCs w:val="24"/>
        </w:rPr>
        <w:t>no</w:t>
      </w:r>
      <w:r w:rsidRPr="00B90F2C">
        <w:rPr>
          <w:rFonts w:ascii="Times New Roman" w:hAnsi="Times New Roman"/>
          <w:sz w:val="24"/>
          <w:szCs w:val="24"/>
          <w:lang w:val="hr-HR"/>
        </w:rPr>
        <w:t xml:space="preserve"> </w:t>
      </w:r>
      <w:r>
        <w:rPr>
          <w:rFonts w:ascii="Times New Roman" w:hAnsi="Times New Roman"/>
          <w:sz w:val="24"/>
          <w:szCs w:val="24"/>
        </w:rPr>
        <w:t>obje</w:t>
      </w:r>
      <w:r w:rsidRPr="00B90F2C">
        <w:rPr>
          <w:rFonts w:ascii="Times New Roman" w:hAnsi="Times New Roman"/>
          <w:sz w:val="24"/>
          <w:szCs w:val="24"/>
          <w:lang w:val="hr-HR"/>
        </w:rPr>
        <w:t xml:space="preserve"> </w:t>
      </w:r>
      <w:r>
        <w:rPr>
          <w:rFonts w:ascii="Times New Roman" w:hAnsi="Times New Roman"/>
          <w:sz w:val="24"/>
          <w:szCs w:val="24"/>
        </w:rPr>
        <w:t>etimologije</w:t>
      </w:r>
      <w:r w:rsidRPr="00B90F2C">
        <w:rPr>
          <w:rFonts w:ascii="Times New Roman" w:hAnsi="Times New Roman"/>
          <w:sz w:val="24"/>
          <w:szCs w:val="24"/>
          <w:lang w:val="hr-HR"/>
        </w:rPr>
        <w:t xml:space="preserve"> </w:t>
      </w:r>
      <w:r>
        <w:rPr>
          <w:rFonts w:ascii="Times New Roman" w:hAnsi="Times New Roman"/>
          <w:sz w:val="24"/>
          <w:szCs w:val="24"/>
        </w:rPr>
        <w:t>su</w:t>
      </w:r>
      <w:r w:rsidRPr="00B90F2C">
        <w:rPr>
          <w:rFonts w:ascii="Times New Roman" w:hAnsi="Times New Roman"/>
          <w:sz w:val="24"/>
          <w:szCs w:val="24"/>
          <w:lang w:val="hr-HR"/>
        </w:rPr>
        <w:t xml:space="preserve"> </w:t>
      </w:r>
      <w:r>
        <w:rPr>
          <w:rFonts w:ascii="Times New Roman" w:hAnsi="Times New Roman"/>
          <w:sz w:val="24"/>
          <w:szCs w:val="24"/>
        </w:rPr>
        <w:t>i</w:t>
      </w:r>
      <w:r w:rsidRPr="00B90F2C">
        <w:rPr>
          <w:rFonts w:ascii="Times New Roman" w:hAnsi="Times New Roman"/>
          <w:sz w:val="24"/>
          <w:szCs w:val="24"/>
          <w:lang w:val="hr-HR"/>
        </w:rPr>
        <w:t xml:space="preserve"> </w:t>
      </w:r>
      <w:r>
        <w:rPr>
          <w:rFonts w:ascii="Times New Roman" w:hAnsi="Times New Roman"/>
          <w:sz w:val="24"/>
          <w:szCs w:val="24"/>
        </w:rPr>
        <w:t>fonolo</w:t>
      </w:r>
      <w:r w:rsidRPr="00B90F2C">
        <w:rPr>
          <w:rFonts w:ascii="Times New Roman" w:hAnsi="Times New Roman"/>
          <w:sz w:val="24"/>
          <w:szCs w:val="24"/>
          <w:lang w:val="hr-HR"/>
        </w:rPr>
        <w:t>š</w:t>
      </w:r>
      <w:r>
        <w:rPr>
          <w:rFonts w:ascii="Times New Roman" w:hAnsi="Times New Roman"/>
          <w:sz w:val="24"/>
          <w:szCs w:val="24"/>
        </w:rPr>
        <w:t>ki</w:t>
      </w:r>
      <w:r w:rsidRPr="00B90F2C">
        <w:rPr>
          <w:rFonts w:ascii="Times New Roman" w:hAnsi="Times New Roman"/>
          <w:sz w:val="24"/>
          <w:szCs w:val="24"/>
          <w:lang w:val="hr-HR"/>
        </w:rPr>
        <w:t xml:space="preserve"> </w:t>
      </w:r>
      <w:r>
        <w:rPr>
          <w:rFonts w:ascii="Times New Roman" w:hAnsi="Times New Roman"/>
          <w:sz w:val="24"/>
          <w:szCs w:val="24"/>
        </w:rPr>
        <w:t>i</w:t>
      </w:r>
      <w:r w:rsidRPr="00B90F2C">
        <w:rPr>
          <w:rFonts w:ascii="Times New Roman" w:hAnsi="Times New Roman"/>
          <w:sz w:val="24"/>
          <w:szCs w:val="24"/>
          <w:lang w:val="hr-HR"/>
        </w:rPr>
        <w:t xml:space="preserve"> </w:t>
      </w:r>
      <w:r>
        <w:rPr>
          <w:rFonts w:ascii="Times New Roman" w:hAnsi="Times New Roman"/>
          <w:sz w:val="24"/>
          <w:szCs w:val="24"/>
        </w:rPr>
        <w:t>semanti</w:t>
      </w:r>
      <w:r w:rsidRPr="00B90F2C">
        <w:rPr>
          <w:rFonts w:ascii="Times New Roman" w:hAnsi="Times New Roman"/>
          <w:sz w:val="24"/>
          <w:szCs w:val="24"/>
          <w:lang w:val="hr-HR"/>
        </w:rPr>
        <w:t>č</w:t>
      </w:r>
      <w:r>
        <w:rPr>
          <w:rFonts w:ascii="Times New Roman" w:hAnsi="Times New Roman"/>
          <w:sz w:val="24"/>
          <w:szCs w:val="24"/>
        </w:rPr>
        <w:t>ki</w:t>
      </w:r>
      <w:r w:rsidRPr="00B90F2C">
        <w:rPr>
          <w:rFonts w:ascii="Times New Roman" w:hAnsi="Times New Roman"/>
          <w:sz w:val="24"/>
          <w:szCs w:val="24"/>
          <w:lang w:val="hr-HR"/>
        </w:rPr>
        <w:t xml:space="preserve"> </w:t>
      </w:r>
      <w:r>
        <w:rPr>
          <w:rFonts w:ascii="Times New Roman" w:hAnsi="Times New Roman"/>
          <w:sz w:val="24"/>
          <w:szCs w:val="24"/>
        </w:rPr>
        <w:t>problemati</w:t>
      </w:r>
      <w:r w:rsidRPr="00B90F2C">
        <w:rPr>
          <w:rFonts w:ascii="Times New Roman" w:hAnsi="Times New Roman"/>
          <w:sz w:val="24"/>
          <w:szCs w:val="24"/>
          <w:lang w:val="hr-HR"/>
        </w:rPr>
        <w:t>č</w:t>
      </w:r>
      <w:r>
        <w:rPr>
          <w:rFonts w:ascii="Times New Roman" w:hAnsi="Times New Roman"/>
          <w:sz w:val="24"/>
          <w:szCs w:val="24"/>
        </w:rPr>
        <w:t>ne</w:t>
      </w:r>
      <w:r w:rsidRPr="00B90F2C">
        <w:rPr>
          <w:rFonts w:ascii="Times New Roman" w:hAnsi="Times New Roman"/>
          <w:sz w:val="24"/>
          <w:szCs w:val="24"/>
          <w:lang w:val="hr-HR"/>
        </w:rPr>
        <w:t xml:space="preserve">: </w:t>
      </w:r>
      <w:r>
        <w:rPr>
          <w:rFonts w:ascii="Times New Roman" w:hAnsi="Times New Roman"/>
          <w:sz w:val="24"/>
          <w:szCs w:val="24"/>
        </w:rPr>
        <w:t>baranjska</w:t>
      </w:r>
      <w:r w:rsidRPr="00B90F2C">
        <w:rPr>
          <w:rFonts w:ascii="Times New Roman" w:hAnsi="Times New Roman"/>
          <w:sz w:val="24"/>
          <w:szCs w:val="24"/>
          <w:lang w:val="hr-HR"/>
        </w:rPr>
        <w:t xml:space="preserve"> </w:t>
      </w:r>
      <w:r>
        <w:rPr>
          <w:rFonts w:ascii="Times New Roman" w:hAnsi="Times New Roman"/>
          <w:sz w:val="24"/>
          <w:szCs w:val="24"/>
        </w:rPr>
        <w:t>Kara</w:t>
      </w:r>
      <w:r w:rsidRPr="00B90F2C">
        <w:rPr>
          <w:rFonts w:ascii="Times New Roman" w:hAnsi="Times New Roman"/>
          <w:sz w:val="24"/>
          <w:szCs w:val="24"/>
          <w:lang w:val="hr-HR"/>
        </w:rPr>
        <w:t>š</w:t>
      </w:r>
      <w:r>
        <w:rPr>
          <w:rFonts w:ascii="Times New Roman" w:hAnsi="Times New Roman"/>
          <w:sz w:val="24"/>
          <w:szCs w:val="24"/>
        </w:rPr>
        <w:t>ica</w:t>
      </w:r>
      <w:r w:rsidRPr="00B90F2C">
        <w:rPr>
          <w:rFonts w:ascii="Times New Roman" w:hAnsi="Times New Roman"/>
          <w:sz w:val="24"/>
          <w:szCs w:val="24"/>
          <w:lang w:val="hr-HR"/>
        </w:rPr>
        <w:t xml:space="preserve"> </w:t>
      </w:r>
      <w:r>
        <w:rPr>
          <w:rFonts w:ascii="Times New Roman" w:hAnsi="Times New Roman"/>
          <w:sz w:val="24"/>
          <w:szCs w:val="24"/>
        </w:rPr>
        <w:t>je</w:t>
      </w:r>
      <w:r w:rsidRPr="00B90F2C">
        <w:rPr>
          <w:rFonts w:ascii="Times New Roman" w:hAnsi="Times New Roman"/>
          <w:sz w:val="24"/>
          <w:szCs w:val="24"/>
          <w:lang w:val="hr-HR"/>
        </w:rPr>
        <w:t xml:space="preserve"> </w:t>
      </w:r>
      <w:r>
        <w:rPr>
          <w:rFonts w:ascii="Times New Roman" w:hAnsi="Times New Roman"/>
          <w:sz w:val="24"/>
          <w:szCs w:val="24"/>
        </w:rPr>
        <w:t>zapanjuju</w:t>
      </w:r>
      <w:r w:rsidRPr="00B90F2C">
        <w:rPr>
          <w:rFonts w:ascii="Times New Roman" w:hAnsi="Times New Roman"/>
          <w:sz w:val="24"/>
          <w:szCs w:val="24"/>
          <w:lang w:val="hr-HR"/>
        </w:rPr>
        <w:t>ć</w:t>
      </w:r>
      <w:r>
        <w:rPr>
          <w:rFonts w:ascii="Times New Roman" w:hAnsi="Times New Roman"/>
          <w:sz w:val="24"/>
          <w:szCs w:val="24"/>
        </w:rPr>
        <w:t>e</w:t>
      </w:r>
      <w:r w:rsidRPr="00B90F2C">
        <w:rPr>
          <w:rFonts w:ascii="Times New Roman" w:hAnsi="Times New Roman"/>
          <w:sz w:val="24"/>
          <w:szCs w:val="24"/>
          <w:lang w:val="hr-HR"/>
        </w:rPr>
        <w:t xml:space="preserve"> </w:t>
      </w:r>
      <w:r>
        <w:rPr>
          <w:rFonts w:ascii="Times New Roman" w:hAnsi="Times New Roman"/>
          <w:sz w:val="24"/>
          <w:szCs w:val="24"/>
        </w:rPr>
        <w:t>bistra</w:t>
      </w:r>
      <w:r w:rsidRPr="00B90F2C">
        <w:rPr>
          <w:rFonts w:ascii="Times New Roman" w:hAnsi="Times New Roman"/>
          <w:sz w:val="24"/>
          <w:szCs w:val="24"/>
          <w:lang w:val="hr-HR"/>
        </w:rPr>
        <w:t xml:space="preserve"> </w:t>
      </w:r>
      <w:r>
        <w:rPr>
          <w:rFonts w:ascii="Times New Roman" w:hAnsi="Times New Roman"/>
          <w:sz w:val="24"/>
          <w:szCs w:val="24"/>
        </w:rPr>
        <w:t>rijeka</w:t>
      </w:r>
      <w:r w:rsidRPr="00B90F2C">
        <w:rPr>
          <w:rFonts w:ascii="Times New Roman" w:hAnsi="Times New Roman"/>
          <w:sz w:val="24"/>
          <w:szCs w:val="24"/>
          <w:lang w:val="hr-HR"/>
        </w:rPr>
        <w:t xml:space="preserve">, </w:t>
      </w:r>
      <w:r>
        <w:rPr>
          <w:rFonts w:ascii="Times New Roman" w:hAnsi="Times New Roman"/>
          <w:sz w:val="24"/>
          <w:szCs w:val="24"/>
        </w:rPr>
        <w:t>a</w:t>
      </w:r>
      <w:r w:rsidRPr="00B90F2C">
        <w:rPr>
          <w:rFonts w:ascii="Times New Roman" w:hAnsi="Times New Roman"/>
          <w:sz w:val="24"/>
          <w:szCs w:val="24"/>
          <w:lang w:val="hr-HR"/>
        </w:rPr>
        <w:t xml:space="preserve"> </w:t>
      </w:r>
      <w:r>
        <w:rPr>
          <w:rFonts w:ascii="Times New Roman" w:hAnsi="Times New Roman"/>
          <w:sz w:val="24"/>
          <w:szCs w:val="24"/>
        </w:rPr>
        <w:t>ne</w:t>
      </w:r>
      <w:r w:rsidRPr="00B90F2C">
        <w:rPr>
          <w:rFonts w:ascii="Times New Roman" w:hAnsi="Times New Roman"/>
          <w:sz w:val="24"/>
          <w:szCs w:val="24"/>
          <w:lang w:val="hr-HR"/>
        </w:rPr>
        <w:t xml:space="preserve"> </w:t>
      </w:r>
      <w:r>
        <w:rPr>
          <w:rFonts w:ascii="Times New Roman" w:hAnsi="Times New Roman"/>
          <w:i/>
          <w:iCs/>
          <w:sz w:val="24"/>
          <w:szCs w:val="24"/>
        </w:rPr>
        <w:t>crna</w:t>
      </w:r>
      <w:r w:rsidRPr="00B90F2C">
        <w:rPr>
          <w:rFonts w:ascii="Times New Roman" w:hAnsi="Times New Roman"/>
          <w:i/>
          <w:iCs/>
          <w:sz w:val="24"/>
          <w:szCs w:val="24"/>
          <w:lang w:val="hr-HR"/>
        </w:rPr>
        <w:t xml:space="preserve"> </w:t>
      </w:r>
      <w:r>
        <w:rPr>
          <w:rFonts w:ascii="Times New Roman" w:hAnsi="Times New Roman"/>
          <w:i/>
          <w:iCs/>
          <w:sz w:val="24"/>
          <w:szCs w:val="24"/>
        </w:rPr>
        <w:t>voda</w:t>
      </w:r>
      <w:r w:rsidRPr="00B90F2C">
        <w:rPr>
          <w:rFonts w:ascii="Times New Roman" w:hAnsi="Times New Roman"/>
          <w:sz w:val="24"/>
          <w:szCs w:val="24"/>
          <w:lang w:val="hr-HR"/>
        </w:rPr>
        <w:t xml:space="preserve">, </w:t>
      </w:r>
      <w:r>
        <w:rPr>
          <w:rFonts w:ascii="Times New Roman" w:hAnsi="Times New Roman"/>
          <w:sz w:val="24"/>
          <w:szCs w:val="24"/>
        </w:rPr>
        <w:t>a</w:t>
      </w:r>
      <w:r w:rsidRPr="00B90F2C">
        <w:rPr>
          <w:rFonts w:ascii="Times New Roman" w:hAnsi="Times New Roman"/>
          <w:sz w:val="24"/>
          <w:szCs w:val="24"/>
          <w:lang w:val="hr-HR"/>
        </w:rPr>
        <w:t xml:space="preserve"> </w:t>
      </w:r>
      <w:r>
        <w:rPr>
          <w:rFonts w:ascii="Times New Roman" w:hAnsi="Times New Roman"/>
          <w:sz w:val="24"/>
          <w:szCs w:val="24"/>
        </w:rPr>
        <w:t>ni</w:t>
      </w:r>
      <w:r w:rsidRPr="00B90F2C">
        <w:rPr>
          <w:rFonts w:ascii="Times New Roman" w:hAnsi="Times New Roman"/>
          <w:sz w:val="24"/>
          <w:szCs w:val="24"/>
          <w:lang w:val="hr-HR"/>
        </w:rPr>
        <w:t xml:space="preserve"> </w:t>
      </w:r>
      <w:r>
        <w:rPr>
          <w:rFonts w:ascii="Times New Roman" w:hAnsi="Times New Roman"/>
          <w:sz w:val="24"/>
          <w:szCs w:val="24"/>
        </w:rPr>
        <w:t>u</w:t>
      </w:r>
      <w:r w:rsidRPr="00B90F2C">
        <w:rPr>
          <w:rFonts w:ascii="Times New Roman" w:hAnsi="Times New Roman"/>
          <w:sz w:val="24"/>
          <w:szCs w:val="24"/>
          <w:lang w:val="hr-HR"/>
        </w:rPr>
        <w:t xml:space="preserve"> </w:t>
      </w:r>
      <w:r>
        <w:rPr>
          <w:rFonts w:ascii="Times New Roman" w:hAnsi="Times New Roman"/>
          <w:sz w:val="24"/>
          <w:szCs w:val="24"/>
        </w:rPr>
        <w:t>jednoj</w:t>
      </w:r>
      <w:r w:rsidRPr="00B90F2C">
        <w:rPr>
          <w:rFonts w:ascii="Times New Roman" w:hAnsi="Times New Roman"/>
          <w:sz w:val="24"/>
          <w:szCs w:val="24"/>
          <w:lang w:val="hr-HR"/>
        </w:rPr>
        <w:t xml:space="preserve"> </w:t>
      </w:r>
      <w:r>
        <w:rPr>
          <w:rFonts w:ascii="Times New Roman" w:hAnsi="Times New Roman"/>
          <w:sz w:val="24"/>
          <w:szCs w:val="24"/>
        </w:rPr>
        <w:t>ne</w:t>
      </w:r>
      <w:r w:rsidRPr="00B90F2C">
        <w:rPr>
          <w:rFonts w:ascii="Times New Roman" w:hAnsi="Times New Roman"/>
          <w:sz w:val="24"/>
          <w:szCs w:val="24"/>
          <w:lang w:val="hr-HR"/>
        </w:rPr>
        <w:t xml:space="preserve"> ž</w:t>
      </w:r>
      <w:r>
        <w:rPr>
          <w:rFonts w:ascii="Times New Roman" w:hAnsi="Times New Roman"/>
          <w:sz w:val="24"/>
          <w:szCs w:val="24"/>
        </w:rPr>
        <w:t>ive</w:t>
      </w:r>
      <w:r w:rsidRPr="00B90F2C">
        <w:rPr>
          <w:rFonts w:ascii="Times New Roman" w:hAnsi="Times New Roman"/>
          <w:sz w:val="24"/>
          <w:szCs w:val="24"/>
          <w:lang w:val="hr-HR"/>
        </w:rPr>
        <w:t xml:space="preserve"> </w:t>
      </w:r>
      <w:r>
        <w:rPr>
          <w:rFonts w:ascii="Times New Roman" w:hAnsi="Times New Roman"/>
          <w:sz w:val="24"/>
          <w:szCs w:val="24"/>
        </w:rPr>
        <w:t>zlatne</w:t>
      </w:r>
      <w:r w:rsidRPr="00B90F2C">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pPr>
      <w:r w:rsidRPr="00B90F2C">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B90595" w:rsidRDefault="006E79DA">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B90595" w:rsidRDefault="00CD40DA">
      <w:pPr>
        <w:pStyle w:val="Predformatirantekst"/>
        <w:rPr>
          <w:rFonts w:ascii="Courier New" w:hAnsi="Courier New"/>
        </w:rPr>
      </w:pPr>
      <w:bookmarkStart w:id="444" w:name="L31"/>
      <w:bookmarkEnd w:id="444"/>
      <w:r w:rsidRPr="00CD40DA">
        <w:pict>
          <v:shape id="Frame6_0" o:spid="_x0000_s1036" style="position:absolute;margin-left:253.65pt;margin-top:10.45pt;width:229.6pt;height:257.25pt;z-index:251654144;mso-wrap-style:square;v-text-anchor:top" coordsize="" path="m,l-127,r,-127l,-127xe" filled="f" stroked="f" strokecolor="#3465a4">
            <v:fill o:detectmouseclick="t"/>
          </v:shape>
        </w:pict>
      </w:r>
      <w:r w:rsidR="006E79DA">
        <w:rPr>
          <w:rFonts w:ascii="Courier New" w:hAnsi="Courier New"/>
          <w:color w:val="A52A2A"/>
        </w:rPr>
        <w:t xml:space="preserve"> 3 </w:t>
      </w:r>
      <w:r w:rsidR="006E79DA">
        <w:rPr>
          <w:rFonts w:ascii="Courier New" w:hAnsi="Courier New"/>
          <w:color w:val="A020F0"/>
        </w:rPr>
        <w:t xml:space="preserve">#include </w:t>
      </w:r>
      <w:r w:rsidR="006E79DA">
        <w:rPr>
          <w:rFonts w:ascii="Courier New" w:hAnsi="Courier New"/>
          <w:color w:val="FF00FF"/>
        </w:rPr>
        <w:t>&lt;time.h&gt;</w:t>
      </w:r>
    </w:p>
    <w:p w:rsidR="00B90595" w:rsidRDefault="006E79DA">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B90595" w:rsidRDefault="006E79DA">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main() {</w:t>
      </w:r>
    </w:p>
    <w:p w:rsidR="00B90595" w:rsidRDefault="006E79DA">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srand(time(</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rsidR="00B90595" w:rsidRDefault="006E79DA">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B90595" w:rsidRDefault="006E79DA">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B90595" w:rsidRDefault="006E79DA">
      <w:pPr>
        <w:pStyle w:val="Predformatirantekst"/>
        <w:rPr>
          <w:rFonts w:ascii="Courier New" w:hAnsi="Courier New"/>
        </w:rPr>
      </w:pPr>
      <w:bookmarkStart w:id="451" w:name="L101"/>
      <w:bookmarkEnd w:id="451"/>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rsidR="00B90595" w:rsidRDefault="006E79DA">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B90595" w:rsidRDefault="006E79DA">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B90595" w:rsidRDefault="006E79DA">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B90595" w:rsidRDefault="006E79DA">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B90595" w:rsidRDefault="006E79DA">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rsidR="00B90595" w:rsidRDefault="006E79DA">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B90595" w:rsidRDefault="006E79DA">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counter[j]&gt;max)?(counter[j]):(max);</w:t>
      </w:r>
    </w:p>
    <w:p w:rsidR="00B90595" w:rsidRDefault="006E79DA">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B90595" w:rsidRDefault="006E79DA">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B90595" w:rsidRDefault="006E79DA">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B90595" w:rsidRDefault="006E79DA">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B90595" w:rsidRDefault="00B90595">
      <w:pPr>
        <w:pStyle w:val="Predformatirantekst"/>
        <w:jc w:val="both"/>
        <w:rPr>
          <w:lang w:val="hr-HR"/>
        </w:rPr>
      </w:pPr>
    </w:p>
    <w:p w:rsidR="00B90595" w:rsidRDefault="006E79DA">
      <w:pPr>
        <w:pStyle w:val="Predformatirantekst"/>
        <w:jc w:val="both"/>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w:t>
      </w:r>
      <w:r>
        <w:rPr>
          <w:rFonts w:ascii="Times New Roman" w:hAnsi="Times New Roman"/>
          <w:sz w:val="24"/>
          <w:szCs w:val="24"/>
          <w:lang w:val="hr-HR"/>
        </w:rPr>
        <w:lastRenderedPageBreak/>
        <w:t xml:space="preserve">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jc w:val="both"/>
        <w:rPr>
          <w:b/>
          <w:bCs/>
        </w:rPr>
      </w:pPr>
      <w:r>
        <w:rPr>
          <w:rFonts w:ascii="Times New Roman" w:hAnsi="Times New Roman"/>
          <w:b/>
          <w:bCs/>
          <w:sz w:val="24"/>
          <w:szCs w:val="24"/>
          <w:lang w:val="hr-HR"/>
        </w:rPr>
        <w:t>Utjecaj raznih dijelova gramatike na entropiju jezika</w:t>
      </w:r>
    </w:p>
    <w:p w:rsidR="00B90595" w:rsidRDefault="006E79DA">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1"/>
      </w:r>
      <w:r>
        <w:rPr>
          <w:rFonts w:ascii="Times New Roman" w:hAnsi="Times New Roman"/>
          <w:sz w:val="24"/>
          <w:szCs w:val="24"/>
          <w:lang w:val="hr-HR"/>
        </w:rPr>
        <w:t>. Dakle, primjer programa koji odgovara na prvo pitanje jest sljedeći program u C-u:</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B90595" w:rsidRDefault="006E79DA">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B90595" w:rsidRDefault="006E79DA">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B90595" w:rsidRDefault="006E79DA">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B90595" w:rsidRDefault="006E79DA">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B90595" w:rsidRDefault="006E79DA">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B90595" w:rsidRDefault="006E79DA">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main() {</w:t>
      </w:r>
    </w:p>
    <w:p w:rsidR="00B90595" w:rsidRDefault="006E79DA">
      <w:pPr>
        <w:pStyle w:val="Predformatirantekst"/>
        <w:rPr>
          <w:rFonts w:ascii="Courier New" w:hAnsi="Courier New"/>
        </w:rPr>
      </w:pPr>
      <w:bookmarkStart w:id="472" w:name="L82"/>
      <w:bookmarkEnd w:id="472"/>
      <w:r>
        <w:rPr>
          <w:rFonts w:ascii="Courier New" w:hAnsi="Courier New"/>
          <w:color w:val="A52A2A"/>
        </w:rPr>
        <w:t xml:space="preserve"> 8 </w:t>
      </w:r>
      <w:r>
        <w:rPr>
          <w:rFonts w:ascii="Courier New" w:hAnsi="Courier New"/>
        </w:rPr>
        <w:t xml:space="preserve">    srand(time(</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B90595" w:rsidRDefault="006E79DA">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rsidR="00B90595" w:rsidRDefault="006E79DA">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B90595" w:rsidRDefault="006E79DA">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rsidR="00B90595" w:rsidRDefault="006E79DA">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B90595" w:rsidRDefault="006E79DA">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B90595" w:rsidRDefault="006E79DA">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B90595" w:rsidRDefault="006E79DA">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B90595" w:rsidRDefault="006E79DA">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B90595" w:rsidRDefault="006E79DA">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rsidR="00B90595" w:rsidRDefault="006E79DA">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rsidR="00B90595" w:rsidRDefault="006E79DA">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rsidR="00B90595" w:rsidRDefault="006E79DA">
      <w:pPr>
        <w:pStyle w:val="Predformatirantekst"/>
        <w:rPr>
          <w:rFonts w:ascii="Courier New" w:hAnsi="Courier New"/>
        </w:rPr>
      </w:pPr>
      <w:bookmarkStart w:id="488" w:name="L241"/>
      <w:bookmarkEnd w:id="488"/>
      <w:r>
        <w:rPr>
          <w:rFonts w:ascii="Courier New" w:hAnsi="Courier New"/>
          <w:color w:val="A52A2A"/>
        </w:rPr>
        <w:t xml:space="preserve">24 </w:t>
      </w:r>
      <w:r>
        <w:rPr>
          <w:rFonts w:ascii="Courier New" w:hAnsi="Courier New"/>
        </w:rPr>
        <w:t xml:space="preserve">        tmp=rand()%length;</w:t>
      </w:r>
    </w:p>
    <w:p w:rsidR="00B90595" w:rsidRDefault="006E79DA">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rsidR="00B90595" w:rsidRDefault="006E79DA">
      <w:pPr>
        <w:pStyle w:val="Predformatirantekst"/>
        <w:rPr>
          <w:rFonts w:ascii="Courier New" w:hAnsi="Courier New"/>
        </w:rPr>
      </w:pPr>
      <w:bookmarkStart w:id="490" w:name="L26"/>
      <w:bookmarkEnd w:id="490"/>
      <w:r>
        <w:rPr>
          <w:rFonts w:ascii="Courier New" w:hAnsi="Courier New"/>
          <w:color w:val="A52A2A"/>
        </w:rPr>
        <w:lastRenderedPageBreak/>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rsidR="00B90595" w:rsidRDefault="006E79DA">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rsidR="00B90595" w:rsidRDefault="006E79DA">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strchr(vowels,tolower(first))</w:t>
      </w:r>
    </w:p>
    <w:p w:rsidR="00B90595" w:rsidRDefault="006E79DA">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isalpha(second) &amp;&amp;</w:t>
      </w:r>
    </w:p>
    <w:p w:rsidR="00B90595" w:rsidRDefault="006E79DA">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strchr(vowels,tolower(second))) {</w:t>
      </w:r>
    </w:p>
    <w:p w:rsidR="00B90595" w:rsidRDefault="006E79DA">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B90595" w:rsidRDefault="006E79DA">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B90595" w:rsidRDefault="006E79DA">
      <w:pPr>
        <w:pStyle w:val="Predformatirantekst"/>
        <w:rPr>
          <w:rFonts w:ascii="Courier New" w:hAnsi="Courier New"/>
        </w:rPr>
      </w:pPr>
      <w:bookmarkStart w:id="497" w:name="L33"/>
      <w:bookmarkEnd w:id="497"/>
      <w:r>
        <w:rPr>
          <w:rFonts w:ascii="Courier New" w:hAnsi="Courier New"/>
          <w:color w:val="A52A2A"/>
        </w:rPr>
        <w:t xml:space="preserve">33 </w:t>
      </w:r>
      <w:r>
        <w:rPr>
          <w:rFonts w:ascii="Courier New" w:hAnsi="Courier New"/>
        </w:rPr>
        <w:t xml:space="preserve">                sum2++;</w:t>
      </w:r>
    </w:p>
    <w:p w:rsidR="00B90595" w:rsidRDefault="006E79DA">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B90595" w:rsidRDefault="006E79DA">
      <w:pPr>
        <w:pStyle w:val="Predformatirantekst"/>
        <w:rPr>
          <w:rFonts w:ascii="Courier New" w:hAnsi="Courier New"/>
        </w:rPr>
      </w:pPr>
      <w:bookmarkStart w:id="499" w:name="L35"/>
      <w:bookmarkEnd w:id="499"/>
      <w:r>
        <w:rPr>
          <w:rFonts w:ascii="Courier New" w:hAnsi="Courier New"/>
          <w:color w:val="A52A2A"/>
        </w:rPr>
        <w:t xml:space="preserve">35 </w:t>
      </w:r>
      <w:r>
        <w:rPr>
          <w:rFonts w:ascii="Courier New" w:hAnsi="Courier New"/>
        </w:rPr>
        <w:t xml:space="preserve">                    sum1++;</w:t>
      </w:r>
    </w:p>
    <w:p w:rsidR="00B90595" w:rsidRDefault="006E79DA">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rsidR="00B90595" w:rsidRDefault="006E79DA">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B90595" w:rsidRDefault="006E79DA">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B90595" w:rsidRDefault="006E79DA">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B90595" w:rsidRDefault="006E79DA">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B90595" w:rsidRDefault="006E79DA">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B90595" w:rsidRDefault="006E79DA">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B90595" w:rsidRDefault="006E79DA">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rsidR="00B90595" w:rsidRDefault="006E79DA">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B90595" w:rsidRDefault="006E79DA">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B90595" w:rsidRDefault="00B90595">
      <w:pPr>
        <w:pStyle w:val="Predformatirantekst"/>
        <w:jc w:val="both"/>
        <w:rPr>
          <w:lang w:val="hr-HR"/>
        </w:rPr>
      </w:pPr>
    </w:p>
    <w:p w:rsidR="00B90595" w:rsidRPr="00B90F2C" w:rsidRDefault="006E79DA">
      <w:pPr>
        <w:jc w:val="both"/>
        <w:rPr>
          <w:lang w:val="hr-HR"/>
        </w:rPr>
      </w:pPr>
      <w:r>
        <w:rPr>
          <w:rFonts w:ascii="Times New Roman" w:eastAsia="Liberation Mono" w:hAnsi="Times New Roman" w:cs="Liberation Mono"/>
          <w:lang w:val="hr-HR"/>
        </w:rPr>
        <w:t>Kad sam preuzeo neki tekst na engleskom 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xml:space="preserve">). I isto vrijedi i za druge jezike, za hrvatski j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onimima 3/10000.</w:t>
      </w:r>
    </w:p>
    <w:p w:rsidR="00B90595" w:rsidRDefault="006E79DA">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rsidR="00B90595" w:rsidRDefault="00B90595">
      <w:pPr>
        <w:jc w:val="both"/>
        <w:rPr>
          <w:rFonts w:eastAsia="Liberation Mono" w:cs="Liberation Mono"/>
          <w:sz w:val="20"/>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rsidR="00B90595" w:rsidRDefault="006E79DA">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B90595" w:rsidRDefault="006E79DA">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color w:val="0000FF"/>
          <w:lang w:val="hr-HR"/>
        </w:rPr>
        <w:t>// riješiti naizgled neobjašnjive probleme u programiranju.</w:t>
      </w:r>
    </w:p>
    <w:p w:rsidR="00B90595" w:rsidRDefault="006E79DA">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B90595" w:rsidRDefault="006E79DA">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B90595" w:rsidRDefault="006E79DA">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B90595" w:rsidRDefault="006E79DA">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suglasnici += suglasnici.toUpperCase();</w:t>
      </w:r>
    </w:p>
    <w:p w:rsidR="00B90595" w:rsidRDefault="006E79DA">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rsidR="00B90595" w:rsidRDefault="006E79DA">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B90595" w:rsidRDefault="006E79DA">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rsidR="00B90595" w:rsidRDefault="006E79DA">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B90595" w:rsidRDefault="006E79DA">
      <w:pPr>
        <w:pStyle w:val="Predformatirantekst"/>
        <w:rPr>
          <w:rFonts w:ascii="Courier New" w:hAnsi="Courier New"/>
        </w:rPr>
      </w:pPr>
      <w:bookmarkStart w:id="525" w:name="L133"/>
      <w:bookmarkEnd w:id="525"/>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B90595" w:rsidRDefault="006E79DA">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mapa.set((prvi + drugi).toLowerCase(), 0);</w:t>
      </w:r>
    </w:p>
    <w:p w:rsidR="00B90595" w:rsidRDefault="006E79DA">
      <w:pPr>
        <w:pStyle w:val="Predformatirantekst"/>
        <w:rPr>
          <w:rFonts w:ascii="Courier New" w:hAnsi="Courier New"/>
        </w:rPr>
      </w:pPr>
      <w:bookmarkStart w:id="527" w:name="L153"/>
      <w:bookmarkEnd w:id="527"/>
      <w:r>
        <w:rPr>
          <w:rFonts w:ascii="Courier New" w:hAnsi="Courier New"/>
          <w:color w:val="A52A2A"/>
        </w:rPr>
        <w:lastRenderedPageBreak/>
        <w:t xml:space="preserve">15 </w:t>
      </w:r>
      <w:r>
        <w:rPr>
          <w:rFonts w:ascii="Courier New" w:hAnsi="Courier New"/>
          <w:color w:val="008B8B"/>
        </w:rPr>
        <w:t>let</w:t>
      </w:r>
      <w:r>
        <w:rPr>
          <w:rFonts w:ascii="Courier New" w:hAnsi="Courier New"/>
        </w:rPr>
        <w:t xml:space="preserve"> prethodni, sadasnji, brojac = 0;</w:t>
      </w:r>
    </w:p>
    <w:p w:rsidR="00B90595" w:rsidRDefault="006E79DA">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B90595" w:rsidRDefault="006E79DA">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rsidR="00B90595" w:rsidRDefault="006E79DA">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B90595" w:rsidRDefault="006E79DA">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znak.toLowerCase();</w:t>
      </w:r>
    </w:p>
    <w:p w:rsidR="00B90595" w:rsidRDefault="006E79DA">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3" w:name="L213"/>
      <w:bookmarkEnd w:id="533"/>
      <w:r>
        <w:rPr>
          <w:rFonts w:ascii="Courier New" w:hAnsi="Courier New"/>
          <w:color w:val="A52A2A"/>
        </w:rPr>
        <w:t xml:space="preserve">21 </w:t>
      </w:r>
      <w:r>
        <w:rPr>
          <w:rFonts w:ascii="Courier New" w:hAnsi="Courier New"/>
        </w:rPr>
        <w:t xml:space="preserve">      brojac++;</w:t>
      </w:r>
    </w:p>
    <w:p w:rsidR="00B90595" w:rsidRDefault="006E79DA">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mapa.set(prethodni + sadasnji, mapa.get(prethodni + sadasnji) + 1);</w:t>
      </w:r>
    </w:p>
    <w:p w:rsidR="00B90595" w:rsidRDefault="006E79DA">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B90595" w:rsidRDefault="006E79DA">
      <w:pPr>
        <w:pStyle w:val="Predformatirantekst"/>
        <w:rPr>
          <w:rFonts w:ascii="Courier New" w:hAnsi="Courier New"/>
        </w:rPr>
      </w:pPr>
      <w:bookmarkStart w:id="537" w:name="L252"/>
      <w:bookmarkEnd w:id="537"/>
      <w:r>
        <w:rPr>
          <w:rFonts w:ascii="Courier New" w:hAnsi="Courier New"/>
          <w:color w:val="A52A2A"/>
        </w:rPr>
        <w:t xml:space="preserve">25 </w:t>
      </w:r>
      <w:r>
        <w:rPr>
          <w:rFonts w:ascii="Courier New" w:hAnsi="Courier New"/>
          <w:color w:val="008B8B"/>
        </w:rPr>
        <w:t>}</w:t>
      </w:r>
    </w:p>
    <w:p w:rsidR="00B90595" w:rsidRDefault="006E79DA">
      <w:pPr>
        <w:pStyle w:val="Predformatirantekst"/>
        <w:rPr>
          <w:rFonts w:ascii="Courier New" w:hAnsi="Courier New"/>
        </w:rPr>
      </w:pPr>
      <w:bookmarkStart w:id="538" w:name="L261"/>
      <w:bookmarkEnd w:id="538"/>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rsidR="00B90595" w:rsidRDefault="006E79DA">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rsidR="00B90595" w:rsidRDefault="006E79DA">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rsidR="00B90595" w:rsidRDefault="006E79DA">
      <w:pPr>
        <w:pStyle w:val="Predformatirantekst"/>
        <w:rPr>
          <w:rFonts w:ascii="Courier New" w:hAnsi="Courier New"/>
        </w:rPr>
      </w:pPr>
      <w:bookmarkStart w:id="541" w:name="L291"/>
      <w:bookmarkEnd w:id="541"/>
      <w:r>
        <w:rPr>
          <w:rFonts w:ascii="Courier New" w:hAnsi="Courier New"/>
          <w:color w:val="A52A2A"/>
        </w:rPr>
        <w:t xml:space="preserve">29 </w:t>
      </w:r>
      <w:r>
        <w:rPr>
          <w:rFonts w:ascii="Courier New" w:hAnsi="Courier New"/>
          <w:color w:val="008B8B"/>
        </w:rPr>
        <w:t>}</w:t>
      </w:r>
    </w:p>
    <w:p w:rsidR="00B90595" w:rsidRDefault="006E79DA">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B90595" w:rsidRDefault="006E79DA">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rsidR="00B90595" w:rsidRDefault="006E79DA">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B90595" w:rsidRDefault="006E79DA">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B90595" w:rsidRDefault="006E79DA">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Math.log2(apsolutnaFrekvencija / brojac);</w:t>
      </w:r>
    </w:p>
    <w:p w:rsidR="00B90595" w:rsidRDefault="006E79DA">
      <w:pPr>
        <w:pStyle w:val="Predformatirantekst"/>
        <w:rPr>
          <w:rFonts w:ascii="Courier New" w:hAnsi="Courier New"/>
        </w:rPr>
      </w:pPr>
      <w:bookmarkStart w:id="547" w:name="L351"/>
      <w:bookmarkEnd w:id="547"/>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rsidR="00B90595" w:rsidRDefault="006E79DA">
      <w:pPr>
        <w:pStyle w:val="Predformatirantekst"/>
        <w:rPr>
          <w:rFonts w:ascii="Courier New" w:hAnsi="Courier New"/>
        </w:rPr>
      </w:pPr>
      <w:bookmarkStart w:id="548" w:name="L361"/>
      <w:bookmarkEnd w:id="548"/>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rsidR="00B90595" w:rsidRDefault="006E79DA">
      <w:pPr>
        <w:pStyle w:val="Predformatirantekst"/>
        <w:rPr>
          <w:rFonts w:ascii="Courier New" w:hAnsi="Courier New"/>
        </w:rPr>
      </w:pPr>
      <w:bookmarkStart w:id="549" w:name="L371"/>
      <w:bookmarkEnd w:id="549"/>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a suglasnika: "</w:t>
      </w:r>
      <w:r>
        <w:rPr>
          <w:rFonts w:ascii="Courier New" w:hAnsi="Courier New"/>
        </w:rPr>
        <w:t xml:space="preserve"> +</w:t>
      </w:r>
    </w:p>
    <w:p w:rsidR="00B90595" w:rsidRDefault="006E79DA">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B90595" w:rsidRDefault="00B90595">
      <w:pPr>
        <w:pStyle w:val="Predformatirantekst"/>
        <w:jc w:val="both"/>
        <w:rPr>
          <w:lang w:val="hr-HR"/>
        </w:rPr>
      </w:pPr>
    </w:p>
    <w:p w:rsidR="00B90595" w:rsidRPr="00B90F2C" w:rsidRDefault="006E79DA">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zivima rijeka u Hrvatskoj oko 1/500, no nisam siguran da takav izračun išta znači.</w:t>
      </w:r>
    </w:p>
    <w:p w:rsidR="00B90595" w:rsidRPr="00B90F2C"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B90595" w:rsidRDefault="00B90595">
      <w:pPr>
        <w:pStyle w:val="Predformatirantekst"/>
        <w:jc w:val="both"/>
        <w:rPr>
          <w:sz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rsidR="00B90595" w:rsidRDefault="006E79DA">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B90595" w:rsidRDefault="006E79DA">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B90595" w:rsidRDefault="006E79DA">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B90595" w:rsidRDefault="006E79DA">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rsidR="00B90595" w:rsidRDefault="006E79DA">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B90595" w:rsidRDefault="006E79DA">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rsidR="00B90595" w:rsidRDefault="006E79DA">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B90595" w:rsidRDefault="006E79DA">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B90595" w:rsidRDefault="006E79DA">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rsidR="00B90595" w:rsidRDefault="006E79DA">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mapa.set(znak.toLowerCase(), (mapa.get(znak.toLowerCase()) | 0) + 1);</w:t>
      </w:r>
    </w:p>
    <w:p w:rsidR="00B90595" w:rsidRDefault="006E79DA">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B90595" w:rsidRDefault="006E79DA">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rsidR="00B90595" w:rsidRDefault="006E79DA">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B90595" w:rsidRDefault="006E79DA">
      <w:pPr>
        <w:pStyle w:val="Predformatirantekst"/>
        <w:rPr>
          <w:rFonts w:ascii="Courier New" w:hAnsi="Courier New"/>
        </w:rPr>
      </w:pPr>
      <w:bookmarkStart w:id="566" w:name="L154"/>
      <w:bookmarkEnd w:id="566"/>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rsidR="00B90595" w:rsidRDefault="006E79DA">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rsidR="00B90595" w:rsidRDefault="006E79DA">
      <w:pPr>
        <w:pStyle w:val="Predformatirantekst"/>
        <w:rPr>
          <w:rFonts w:ascii="Courier New" w:hAnsi="Courier New"/>
        </w:rPr>
      </w:pPr>
      <w:bookmarkStart w:id="568" w:name="L174"/>
      <w:bookmarkEnd w:id="568"/>
      <w:r>
        <w:rPr>
          <w:rFonts w:ascii="Courier New" w:hAnsi="Courier New"/>
          <w:color w:val="A52A2A"/>
        </w:rPr>
        <w:lastRenderedPageBreak/>
        <w:t xml:space="preserve">17 </w:t>
      </w:r>
      <w:r>
        <w:rPr>
          <w:rFonts w:ascii="Courier New" w:hAnsi="Courier New"/>
        </w:rPr>
        <w:t xml:space="preserve">  entropija -= Math.log2(apsolutna_frekvencija / zbroj) *</w:t>
      </w:r>
    </w:p>
    <w:p w:rsidR="00B90595" w:rsidRDefault="006E79DA">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B90595" w:rsidRDefault="006E79DA">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B90595" w:rsidRDefault="00B90595">
      <w:pPr>
        <w:pStyle w:val="Predformatirantekst"/>
        <w:jc w:val="both"/>
        <w:rPr>
          <w:lang w:val="hr-HR"/>
        </w:rPr>
      </w:pPr>
    </w:p>
    <w:p w:rsidR="00B90595" w:rsidRDefault="006E79DA">
      <w:pPr>
        <w:pStyle w:val="Predformatirantekst"/>
        <w:jc w:val="both"/>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B90595" w:rsidRDefault="006E79DA">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B90595" w:rsidRDefault="006E79DA">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rsidR="00B90595" w:rsidRDefault="006E79DA">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stringovi{koliko_cemo_staviti_b_ova} = </w:t>
      </w:r>
      <w:r>
        <w:rPr>
          <w:rFonts w:ascii="Courier New" w:hAnsi="Courier New"/>
          <w:color w:val="008B8B"/>
        </w:rPr>
        <w:t>[</w:t>
      </w:r>
    </w:p>
    <w:p w:rsidR="00B90595" w:rsidRDefault="006E79DA">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stringovi{koliko_cemo_staviti_b_ova} </w:t>
      </w:r>
      <w:r>
        <w:rPr>
          <w:rFonts w:ascii="Courier New" w:hAnsi="Courier New"/>
          <w:color w:val="FF00FF"/>
        </w:rPr>
        <w:t>'b'</w:t>
      </w:r>
    </w:p>
    <w:p w:rsidR="00B90595" w:rsidRDefault="006E79DA">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B90595" w:rsidRDefault="006E79DA">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rsidR="00B90595" w:rsidRDefault="006E79DA">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estni_stringovi{koliko_cemo_staviti_b_ova}</w:t>
      </w:r>
    </w:p>
    <w:p w:rsidR="00B90595" w:rsidRDefault="006E79DA">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suglasnici(</w:t>
      </w:r>
    </w:p>
    <w:p w:rsidR="00B90595" w:rsidRDefault="006E79DA">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int32(</w:t>
      </w:r>
    </w:p>
    <w:p w:rsidR="00B90595" w:rsidRDefault="006E79DA">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rsidR="00B90595" w:rsidRDefault="006E79DA">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B90595" w:rsidRDefault="006E79DA">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B90595" w:rsidRDefault="006E79DA">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B90595" w:rsidRDefault="006E79DA">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B90595" w:rsidRDefault="006E79DA">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B90595" w:rsidRDefault="006E79DA">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B90595" w:rsidRDefault="006E79DA">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B90595" w:rsidRDefault="006E79DA">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rsidR="00B90595" w:rsidRDefault="006E79DA">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rsidR="00B90595" w:rsidRDefault="006E79DA">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rsidR="00B90595" w:rsidRDefault="006E79DA">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rsidR="00B90595" w:rsidRDefault="006E79DA">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frekvencije(</w:t>
      </w:r>
    </w:p>
    <w:p w:rsidR="00B90595" w:rsidRDefault="006E79DA">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strfind(suglasnici, znak)</w:t>
      </w:r>
    </w:p>
    <w:p w:rsidR="00B90595" w:rsidRDefault="006E79DA">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frekvencije(</w:t>
      </w:r>
    </w:p>
    <w:p w:rsidR="00B90595" w:rsidRDefault="006E79DA">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05" w:name="L362"/>
      <w:bookmarkEnd w:id="605"/>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rsidR="00B90595" w:rsidRDefault="006E79DA">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B90595" w:rsidRDefault="006E79DA">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B90595" w:rsidRDefault="006E79DA">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B90595" w:rsidRDefault="006E79DA">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B90595" w:rsidRDefault="006E79DA">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rsidR="00B90595" w:rsidRDefault="006E79DA">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B90595" w:rsidRDefault="006E79DA">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rsidR="00B90595" w:rsidRDefault="006E79DA">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B90595" w:rsidRDefault="006E79DA">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22" w:name="L531"/>
      <w:bookmarkEnd w:id="622"/>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B90595" w:rsidRDefault="006E79DA">
      <w:pPr>
        <w:pStyle w:val="Predformatirantekst"/>
        <w:rPr>
          <w:rFonts w:ascii="Courier New" w:hAnsi="Courier New"/>
        </w:rPr>
      </w:pPr>
      <w:bookmarkStart w:id="624" w:name="L551"/>
      <w:bookmarkEnd w:id="624"/>
      <w:r>
        <w:rPr>
          <w:rFonts w:ascii="Courier New" w:hAnsi="Courier New"/>
          <w:color w:val="A52A2A"/>
        </w:rPr>
        <w:lastRenderedPageBreak/>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rsidR="00B90595" w:rsidRDefault="006E79DA">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B90595" w:rsidRDefault="006E79DA">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rsidR="00B90595" w:rsidRDefault="006E79DA">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rsidR="00B90595" w:rsidRDefault="006E79DA">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B90595" w:rsidRDefault="006E79DA">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B90595" w:rsidRDefault="006E79DA">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B90595" w:rsidRDefault="006E79DA">
      <w:pPr>
        <w:pStyle w:val="Predformatirantekst"/>
        <w:rPr>
          <w:rFonts w:ascii="Courier New" w:hAnsi="Courier New"/>
        </w:rPr>
      </w:pPr>
      <w:bookmarkStart w:id="635" w:name="L66"/>
      <w:bookmarkEnd w:id="635"/>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rsidR="00B90595" w:rsidRDefault="006E79DA">
      <w:pPr>
        <w:pStyle w:val="Predformatirantekst"/>
        <w:rPr>
          <w:rFonts w:ascii="Courier New" w:hAnsi="Courier New"/>
        </w:rPr>
      </w:pPr>
      <w:bookmarkStart w:id="636" w:name="L67"/>
      <w:bookmarkEnd w:id="636"/>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37" w:name="L68"/>
      <w:bookmarkEnd w:id="637"/>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B90595" w:rsidRDefault="00B90595">
      <w:pPr>
        <w:pStyle w:val="Predformatirantekst"/>
        <w:jc w:val="both"/>
        <w:rPr>
          <w:rFonts w:ascii="Times New Roman" w:hAnsi="Times New Roman"/>
          <w:lang w:val="hr-HR"/>
        </w:rPr>
      </w:pP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B90595" w:rsidRDefault="00CD40DA">
      <w:pPr>
        <w:pStyle w:val="Predformatirantekst"/>
        <w:jc w:val="center"/>
        <w:rPr>
          <w:rFonts w:ascii="Times New Roman" w:hAnsi="Times New Roman"/>
          <w:sz w:val="24"/>
          <w:szCs w:val="24"/>
          <w:lang w:val="hr-HR"/>
        </w:rPr>
      </w:pPr>
      <w:r w:rsidRPr="00CD40DA">
        <w:pict>
          <v:shape id="Shape3" o:spid="_x0000_s1034" style="position:absolute;left:0;text-align:left;margin-left:0;margin-top:0;width:266.1pt;height:231.1pt;z-index:251656192;mso-wrap-style:square;mso-position-vertical:top;v-text-anchor:top" coordsize="" path="m,l-127,r,-127l,-127xe" filled="f" stroked="f" strokecolor="#3465a4">
            <v:fill o:detectmouseclick="t"/>
          </v:shape>
        </w:pict>
      </w:r>
    </w:p>
    <w:p w:rsidR="00B90595" w:rsidRDefault="006E79DA">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rsidR="00B90595" w:rsidRDefault="00CD40DA">
      <w:pPr>
        <w:pStyle w:val="Predformatirantekst"/>
        <w:jc w:val="center"/>
      </w:pPr>
      <w:r>
        <w:pict>
          <v:shape id="Shape4" o:spid="_x0000_s1032" style="position:absolute;left:0;text-align:left;margin-left:0;margin-top:0;width:244.8pt;height:203.55pt;z-index:251658240;mso-wrap-style:square;mso-position-vertical:top;v-text-anchor:top" coordsize="" path="m,l-127,r,-127l,-127xe" filled="f" stroked="f" strokecolor="#3465a4">
            <v:fill o:detectmouseclick="t"/>
          </v:shape>
        </w:pict>
      </w:r>
    </w:p>
    <w:p w:rsidR="00B90595" w:rsidRDefault="006E79DA">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rsidR="00B90595" w:rsidRDefault="00CD40DA">
      <w:pPr>
        <w:pStyle w:val="Predformatirantekst"/>
        <w:jc w:val="center"/>
      </w:pPr>
      <w:r>
        <w:pict>
          <v:shape id="Shape5" o:spid="_x0000_s1030" style="position:absolute;left:0;text-align:left;margin-left:0;margin-top:0;width:242.25pt;height:213.6pt;z-index:251660288;mso-wrap-style:square;mso-position-vertical:top;v-text-anchor:top" coordsize="" path="m,l-127,r,-127l,-127xe" filled="f" stroked="f" strokecolor="#3465a4">
            <v:fill o:detectmouseclick="t"/>
          </v:shape>
        </w:pict>
      </w:r>
    </w:p>
    <w:p w:rsidR="00B90595" w:rsidRPr="00B90F2C" w:rsidRDefault="006E79DA">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B90595" w:rsidRPr="00B90F2C" w:rsidRDefault="006E79DA">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rsidR="00B90595" w:rsidRDefault="00B90595">
      <w:pPr>
        <w:pStyle w:val="Predformatirantekst"/>
        <w:jc w:val="both"/>
        <w:rPr>
          <w:rFonts w:ascii="Times New Roman" w:hAnsi="Times New Roman"/>
          <w:sz w:val="24"/>
          <w:szCs w:val="24"/>
          <w:lang w:val="hr-HR"/>
        </w:rPr>
      </w:pPr>
    </w:p>
    <w:p w:rsidR="00B90595" w:rsidRDefault="006E79DA">
      <w:pPr>
        <w:pStyle w:val="Predformatirantekst"/>
        <w:rPr>
          <w:rFonts w:ascii="Courier New" w:hAnsi="Courier New"/>
        </w:rPr>
      </w:pPr>
      <w:r w:rsidRPr="00B90F2C">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rsidR="00B90595" w:rsidRDefault="006E79DA">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B90595" w:rsidRDefault="006E79DA">
      <w:pPr>
        <w:pStyle w:val="Predformatirantekst"/>
        <w:rPr>
          <w:rFonts w:ascii="Courier New" w:hAnsi="Courier New"/>
        </w:rPr>
      </w:pPr>
      <w:bookmarkStart w:id="640" w:name="L316"/>
      <w:bookmarkEnd w:id="640"/>
      <w:r>
        <w:rPr>
          <w:rFonts w:ascii="Courier New" w:hAnsi="Courier New"/>
          <w:color w:val="A52A2A"/>
        </w:rPr>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B90595" w:rsidRDefault="006E79DA">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42" w:name="L510"/>
      <w:bookmarkEnd w:id="642"/>
      <w:r>
        <w:rPr>
          <w:rFonts w:ascii="Courier New" w:hAnsi="Courier New"/>
          <w:color w:val="A52A2A"/>
        </w:rPr>
        <w:lastRenderedPageBreak/>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B90595" w:rsidRDefault="006E79DA">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rsidR="00B90595" w:rsidRDefault="006E79DA">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stringovi{koliko_cemo_staviti_b_ova} = </w:t>
      </w:r>
      <w:r>
        <w:rPr>
          <w:rFonts w:ascii="Courier New" w:hAnsi="Courier New"/>
          <w:color w:val="008B8B"/>
        </w:rPr>
        <w:t>[</w:t>
      </w:r>
    </w:p>
    <w:p w:rsidR="00B90595" w:rsidRDefault="006E79DA">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stringovi{koliko_cemo_staviti_b_ova} </w:t>
      </w:r>
      <w:r>
        <w:rPr>
          <w:rFonts w:ascii="Courier New" w:hAnsi="Courier New"/>
          <w:color w:val="FF00FF"/>
        </w:rPr>
        <w:t>'b'</w:t>
      </w:r>
    </w:p>
    <w:p w:rsidR="00B90595" w:rsidRDefault="006E79DA">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B90595" w:rsidRDefault="006E79DA">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rsidR="00B90595" w:rsidRDefault="006E79DA">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B90595" w:rsidRDefault="006E79DA">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B90595" w:rsidRDefault="006E79DA">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rsidR="00B90595" w:rsidRDefault="006E79DA">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rsidR="00B90595" w:rsidRDefault="006E79DA">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B90595" w:rsidRDefault="006E79DA">
      <w:pPr>
        <w:pStyle w:val="Predformatirantekst"/>
        <w:rPr>
          <w:rFonts w:ascii="Courier New" w:hAnsi="Courier New"/>
        </w:rPr>
      </w:pPr>
      <w:bookmarkStart w:id="661" w:name="L244"/>
      <w:bookmarkEnd w:id="661"/>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2" w:name="L254"/>
      <w:bookmarkEnd w:id="662"/>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3" w:name="L263"/>
      <w:bookmarkEnd w:id="663"/>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rsidR="00B90595" w:rsidRDefault="006E79DA">
      <w:pPr>
        <w:pStyle w:val="Predformatirantekst"/>
        <w:rPr>
          <w:rFonts w:ascii="Courier New" w:hAnsi="Courier New"/>
        </w:rPr>
      </w:pPr>
      <w:bookmarkStart w:id="664" w:name="L273"/>
      <w:bookmarkEnd w:id="664"/>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5" w:name="L283"/>
      <w:bookmarkEnd w:id="665"/>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6" w:name="L293"/>
      <w:bookmarkEnd w:id="666"/>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67" w:name="L303"/>
      <w:bookmarkEnd w:id="667"/>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rsidR="00B90595" w:rsidRDefault="006E79DA">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B90595" w:rsidRDefault="006E79DA">
      <w:pPr>
        <w:pStyle w:val="Predformatirantekst"/>
        <w:rPr>
          <w:rFonts w:ascii="Courier New" w:hAnsi="Courier New"/>
        </w:rPr>
      </w:pPr>
      <w:bookmarkStart w:id="669" w:name="L324"/>
      <w:bookmarkEnd w:id="669"/>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rsidR="00B90595" w:rsidRDefault="006E79DA">
      <w:pPr>
        <w:pStyle w:val="Predformatirantekst"/>
        <w:rPr>
          <w:rFonts w:ascii="Courier New" w:hAnsi="Courier New"/>
        </w:rPr>
      </w:pPr>
      <w:bookmarkStart w:id="670" w:name="L333"/>
      <w:bookmarkEnd w:id="670"/>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1" w:name="L343"/>
      <w:bookmarkEnd w:id="671"/>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2" w:name="L353"/>
      <w:bookmarkEnd w:id="672"/>
      <w:r>
        <w:rPr>
          <w:rFonts w:ascii="Courier New" w:hAnsi="Courier New"/>
          <w:color w:val="A52A2A"/>
        </w:rPr>
        <w:t xml:space="preserve">35 </w:t>
      </w:r>
      <w:r>
        <w:rPr>
          <w:rFonts w:ascii="Courier New" w:hAnsi="Courier New"/>
        </w:rPr>
        <w:t>legend(</w:t>
      </w:r>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rsidR="00B90595" w:rsidRDefault="006E79DA">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rsidR="00B90595" w:rsidRDefault="006E79DA">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B90595" w:rsidRDefault="006E79DA">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rsidR="00B90595" w:rsidRDefault="006E79DA">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rsidR="00B90595" w:rsidRDefault="006E79DA">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2" w:name="L452"/>
      <w:bookmarkEnd w:id="682"/>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rsidR="00B90595" w:rsidRDefault="006E79DA">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B90595" w:rsidRDefault="006E79DA">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B90595" w:rsidRDefault="006E79DA">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B90595" w:rsidRDefault="006E79DA">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B90595" w:rsidRDefault="006E79DA">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rsidR="00B90595" w:rsidRDefault="006E79DA">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B90595" w:rsidRDefault="006E79DA">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B90595" w:rsidRDefault="006E79DA">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rsidR="00B90595" w:rsidRDefault="006E79DA">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B90595" w:rsidRDefault="006E79DA">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rsidR="00B90595" w:rsidRDefault="006E79DA">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B90595" w:rsidRDefault="006E79DA">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699" w:name="L6211"/>
      <w:bookmarkEnd w:id="699"/>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rsidR="00B90595" w:rsidRDefault="006E79DA">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B90595" w:rsidRDefault="006E79DA">
      <w:pPr>
        <w:pStyle w:val="Predformatirantekst"/>
        <w:rPr>
          <w:rFonts w:ascii="Courier New" w:hAnsi="Courier New"/>
        </w:rPr>
      </w:pPr>
      <w:bookmarkStart w:id="701" w:name="L6411"/>
      <w:bookmarkEnd w:id="701"/>
      <w:r>
        <w:rPr>
          <w:rFonts w:ascii="Courier New" w:hAnsi="Courier New"/>
          <w:color w:val="A52A2A"/>
        </w:rPr>
        <w:lastRenderedPageBreak/>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rsidR="00B90595" w:rsidRDefault="006E79DA">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B90595" w:rsidRDefault="00B90595">
      <w:pPr>
        <w:pStyle w:val="Predformatirantekst"/>
        <w:jc w:val="both"/>
        <w:rPr>
          <w:color w:val="A52A2A"/>
          <w:lang w:val="hr-HR"/>
        </w:rPr>
      </w:pP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B90595" w:rsidRPr="00B90F2C" w:rsidRDefault="00CD40DA">
      <w:pPr>
        <w:pStyle w:val="Predformatirantekst"/>
        <w:jc w:val="both"/>
        <w:rPr>
          <w:rFonts w:ascii="Times New Roman" w:hAnsi="Times New Roman"/>
          <w:color w:val="000000"/>
          <w:sz w:val="24"/>
          <w:szCs w:val="24"/>
          <w:lang w:val="hr-HR"/>
        </w:rPr>
      </w:pPr>
      <w:r w:rsidRPr="00CD40DA">
        <w:pict>
          <v:shape id="Okvir5" o:spid="_x0000_s1028" style="position:absolute;left:0;text-align:left;margin-left:143.85pt;margin-top:4.5pt;width:246.65pt;height:208.7pt;z-index:251662336;mso-wrap-style:square;v-text-anchor:top" coordsize="" path="m,l-127,r,-127l,-127xe" stroked="f" strokecolor="#3465a4">
            <v:fill color2="black" o:detectmouseclick="t"/>
          </v:shape>
        </w:pict>
      </w:r>
      <w:r w:rsidR="006E79DA">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w:t>
      </w:r>
      <w:r w:rsidR="006E79DA" w:rsidRPr="00B90F2C">
        <w:rPr>
          <w:rFonts w:ascii="Times New Roman" w:hAnsi="Times New Roman"/>
          <w:color w:val="000000"/>
          <w:sz w:val="24"/>
          <w:szCs w:val="24"/>
          <w:lang w:val="hr-HR"/>
        </w:rPr>
        <w:t xml:space="preserve"> </w:t>
      </w:r>
      <w:r w:rsidR="006E79DA">
        <w:rPr>
          <w:rFonts w:ascii="Times New Roman" w:hAnsi="Times New Roman"/>
          <w:color w:val="000000"/>
          <w:sz w:val="24"/>
          <w:szCs w:val="24"/>
          <w:lang w:val="hr-HR"/>
        </w:rPr>
        <w:t>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w:t>
      </w:r>
      <w:r>
        <w:rPr>
          <w:rFonts w:ascii="Times New Roman" w:hAnsi="Times New Roman"/>
          <w:color w:val="000000"/>
          <w:sz w:val="24"/>
          <w:szCs w:val="24"/>
          <w:lang w:val="hr-HR"/>
        </w:rPr>
        <w:lastRenderedPageBreak/>
        <w:t>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2"/>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B90595" w:rsidRPr="00B90F2C" w:rsidRDefault="00B90595">
      <w:pPr>
        <w:pStyle w:val="Predformatirantekst"/>
        <w:jc w:val="both"/>
        <w:rPr>
          <w:rFonts w:ascii="Times New Roman" w:hAnsi="Times New Roman"/>
          <w:color w:val="000000"/>
          <w:sz w:val="24"/>
          <w:szCs w:val="24"/>
          <w:lang w:val="hr-HR"/>
        </w:rPr>
      </w:pPr>
    </w:p>
    <w:p w:rsidR="00B90595" w:rsidRPr="00B90F2C" w:rsidRDefault="00CD40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rPr>
        <w:pict>
          <v:shape id="Frame6" o:spid="_x0000_s1026" style="position:absolute;left:0;text-align:left;margin-left:0;margin-top:.05pt;width:428.65pt;height:241.3pt;z-index:251664384;mso-wrap-style:square;mso-position-horizontal:center;v-text-anchor:top" coordsize="" path="m,l-127,r,-127l,-127xe" filled="f" stroked="f" strokecolor="#3465a4">
            <v:fill o:detectmouseclick="t"/>
          </v:shape>
        </w:pict>
      </w:r>
    </w:p>
    <w:p w:rsidR="00B90595" w:rsidRDefault="006E79DA">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w:t>
      </w:r>
      <w:r>
        <w:rPr>
          <w:rFonts w:ascii="Times New Roman" w:hAnsi="Times New Roman"/>
          <w:color w:val="000000"/>
          <w:sz w:val="24"/>
          <w:szCs w:val="24"/>
          <w:lang w:val="hr-HR"/>
        </w:rPr>
        <w:lastRenderedPageBreak/>
        <w:t xml:space="preserve">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rsidR="00B90595" w:rsidRPr="00B90F2C" w:rsidRDefault="006E79DA">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w:t>
      </w:r>
      <w:r>
        <w:rPr>
          <w:rFonts w:ascii="Times New Roman" w:hAnsi="Times New Roman"/>
          <w:color w:val="000000"/>
          <w:sz w:val="24"/>
          <w:szCs w:val="24"/>
          <w:lang w:val="hr-HR"/>
        </w:rPr>
        <w:lastRenderedPageBreak/>
        <w:t xml:space="preserve">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rsidR="00B90595" w:rsidRDefault="00B90595">
      <w:pPr>
        <w:pStyle w:val="Predformatirantekst"/>
        <w:jc w:val="both"/>
        <w:rPr>
          <w:rFonts w:ascii="Times New Roman" w:hAnsi="Times New Roman"/>
          <w:sz w:val="24"/>
          <w:szCs w:val="24"/>
          <w:lang w:val="hr-HR"/>
        </w:rPr>
      </w:pPr>
    </w:p>
    <w:p w:rsidR="00B90595" w:rsidRPr="00B90F2C" w:rsidRDefault="006E79DA">
      <w:pPr>
        <w:pStyle w:val="Predformatirantekst"/>
        <w:jc w:val="both"/>
        <w:rPr>
          <w:b/>
          <w:bCs/>
          <w:lang w:val="hr-HR"/>
        </w:rPr>
      </w:pPr>
      <w:r>
        <w:rPr>
          <w:rFonts w:ascii="Times New Roman" w:hAnsi="Times New Roman"/>
          <w:b/>
          <w:bCs/>
          <w:sz w:val="24"/>
          <w:szCs w:val="24"/>
          <w:lang w:val="hr-HR"/>
        </w:rPr>
        <w:t>Zaključak</w:t>
      </w:r>
    </w:p>
    <w:p w:rsidR="00B90595" w:rsidRPr="00B90F2C" w:rsidRDefault="006E79DA">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w:t>
      </w:r>
      <w:r w:rsidR="0002571B">
        <w:rPr>
          <w:rFonts w:ascii="Times New Roman" w:hAnsi="Times New Roman"/>
          <w:sz w:val="24"/>
          <w:szCs w:val="24"/>
          <w:lang w:val="hr-HR"/>
        </w:rPr>
        <w:t xml:space="preserve"> Uzmite u obzir i da se ljudski jezici ne ponašaju uvijek onako kako predviđa teorija informacija, recimo, po teoriji informacija očekivali bismo da postoji jaka negativna korelacija između broja samoglasnika i broja suglasnika u jeziku, a zapravo postoji blaga pozitivna</w:t>
      </w:r>
      <w:r w:rsidR="00530F2B">
        <w:rPr>
          <w:rFonts w:ascii="Times New Roman" w:hAnsi="Times New Roman"/>
          <w:sz w:val="24"/>
          <w:szCs w:val="24"/>
          <w:lang w:val="hr-HR"/>
        </w:rPr>
        <w:t xml:space="preserve"> (jezici s mnogo samoglasnika u pravilu imaju više suglasnika, a ne manje)</w:t>
      </w:r>
      <w:r w:rsidR="0002571B">
        <w:rPr>
          <w:rFonts w:ascii="Times New Roman" w:hAnsi="Times New Roman"/>
          <w:sz w:val="24"/>
          <w:szCs w:val="24"/>
          <w:lang w:val="hr-HR"/>
        </w:rPr>
        <w:t>. Napravio sam hrpu pretpostavki, mnoge od njih i prešutne, koje treba ispitati.</w:t>
      </w:r>
      <w:r>
        <w:rPr>
          <w:rFonts w:ascii="Times New Roman" w:hAnsi="Times New Roman"/>
          <w:sz w:val="24"/>
          <w:szCs w:val="24"/>
          <w:lang w:val="hr-HR"/>
        </w:rPr>
        <w:t xml:space="preserve"> Američki doktor </w:t>
      </w:r>
      <w:r>
        <w:rPr>
          <w:rFonts w:ascii="Times New Roman" w:hAnsi="Times New Roman"/>
          <w:sz w:val="24"/>
          <w:szCs w:val="24"/>
          <w:lang w:val="hr-HR"/>
        </w:rPr>
        <w:lastRenderedPageBreak/>
        <w:t>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sectPr w:rsidR="00B90595" w:rsidRPr="00B90F2C" w:rsidSect="00B90595">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F6" w:rsidRDefault="009130F6" w:rsidP="00B90595">
      <w:r>
        <w:separator/>
      </w:r>
    </w:p>
  </w:endnote>
  <w:endnote w:type="continuationSeparator" w:id="0">
    <w:p w:rsidR="009130F6" w:rsidRDefault="009130F6" w:rsidP="00B9059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F6" w:rsidRDefault="009130F6">
      <w:pPr>
        <w:rPr>
          <w:sz w:val="12"/>
        </w:rPr>
      </w:pPr>
      <w:r>
        <w:separator/>
      </w:r>
    </w:p>
  </w:footnote>
  <w:footnote w:type="continuationSeparator" w:id="0">
    <w:p w:rsidR="009130F6" w:rsidRDefault="009130F6">
      <w:pPr>
        <w:rPr>
          <w:sz w:val="12"/>
        </w:rPr>
      </w:pPr>
      <w:r>
        <w:continuationSeparator/>
      </w:r>
    </w:p>
  </w:footnote>
  <w:footnote w:id="1">
    <w:p w:rsidR="006E79DA" w:rsidRDefault="006E79DA">
      <w:pPr>
        <w:pStyle w:val="FootnoteText"/>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t xml:space="preserve">. 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
  </w:footnote>
  <w:footnote w:id="2">
    <w:p w:rsidR="006E79DA" w:rsidRDefault="006E79DA">
      <w:pPr>
        <w:pStyle w:val="FootnoteText"/>
      </w:pPr>
      <w:r>
        <w:rPr>
          <w:rStyle w:val="FootnoteCharacters"/>
        </w:rPr>
        <w:footnoteRef/>
      </w:r>
      <w:r>
        <w:rPr>
          <w:lang w:val="hr-HR"/>
        </w:rPr>
        <w:tab/>
        <w:t>Koliko sam našao na internetu, Cadel Watson napravio je nešto slično, ali, koliko sam vidio, nije napravio nikakvu validaciju</w:t>
      </w:r>
      <w:r>
        <w:t xml:space="preserve">: </w:t>
      </w:r>
      <w:r>
        <w:rPr>
          <w:rFonts w:ascii="Courier New" w:hAnsi="Courier New"/>
        </w:rPr>
        <w:t>https://github.com/kdelwat/Onset</w:t>
      </w:r>
    </w:p>
  </w:footnote>
  <w:footnote w:id="3">
    <w:p w:rsidR="006E79DA" w:rsidRDefault="006E79DA">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6E79DA" w:rsidRDefault="006E79DA">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6E79DA" w:rsidRDefault="006E79DA">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6E79DA" w:rsidRDefault="006E79DA">
      <w:pPr>
        <w:pStyle w:val="FootnoteText"/>
      </w:pPr>
      <w:r>
        <w:rPr>
          <w:rStyle w:val="FootnoteCharacters"/>
        </w:rPr>
        <w:footnoteRef/>
      </w:r>
      <w:r>
        <w:tab/>
        <w:t xml:space="preserve">O programskom jeziku koji sam napravio možete čitati na mom blogu: </w:t>
      </w:r>
      <w:r>
        <w:rPr>
          <w:rFonts w:ascii="Courier New" w:hAnsi="Courier New"/>
        </w:rPr>
        <w:t>https://flatassembler.github.io/AEC_specification.html</w:t>
      </w:r>
    </w:p>
  </w:footnote>
  <w:footnote w:id="7">
    <w:p w:rsidR="006E79DA" w:rsidRDefault="006E79DA">
      <w:pPr>
        <w:pStyle w:val="FootnoteText"/>
      </w:pPr>
      <w:r>
        <w:rPr>
          <w:rStyle w:val="FootnoteCharacters"/>
        </w:rPr>
        <w:footnoteRef/>
      </w:r>
      <w: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8">
    <w:p w:rsidR="006E79DA" w:rsidRDefault="006E79DA">
      <w:pPr>
        <w:pStyle w:val="FootnoteText"/>
      </w:pPr>
      <w:r>
        <w:rPr>
          <w:rStyle w:val="FootnoteCharacters"/>
        </w:rPr>
        <w:footnoteRef/>
      </w:r>
      <w:r>
        <w:tab/>
        <w:t>Colin Phillips, Matthew W. Wagers i Ellen F. Lau, Grammatical Illusions and Selective Fallibility in Real-Time Language Comprehension (2011), 165. stranica.</w:t>
      </w:r>
    </w:p>
  </w:footnote>
  <w:footnote w:id="9">
    <w:p w:rsidR="006E79DA" w:rsidRDefault="006E79DA">
      <w:pPr>
        <w:pStyle w:val="FootnoteText"/>
      </w:pPr>
      <w:r>
        <w:rPr>
          <w:rStyle w:val="FootnoteCharacters"/>
        </w:rPr>
        <w:footnoteRef/>
      </w:r>
      <w:r>
        <w:tab/>
        <w:t>Ken Ramshøj Christensen, Flere folk har været i Paris end jeg har (2011)</w:t>
      </w:r>
    </w:p>
  </w:footnote>
  <w:footnote w:id="10">
    <w:p w:rsidR="006E79DA" w:rsidRDefault="006E79DA">
      <w:pPr>
        <w:pStyle w:val="FootnoteText"/>
      </w:pPr>
      <w:r>
        <w:rPr>
          <w:rStyle w:val="FootnoteCharacters"/>
        </w:rPr>
        <w:footnoteRef/>
      </w:r>
      <w:r>
        <w:tab/>
        <w:t>Andre Meinunger,  Grammatische Illusionen und sprachliche Realitäten (2014)</w:t>
      </w:r>
    </w:p>
  </w:footnote>
  <w:footnote w:id="11">
    <w:p w:rsidR="006E79DA" w:rsidRDefault="006E79DA">
      <w:pPr>
        <w:pStyle w:val="FootnoteText"/>
      </w:pPr>
      <w:r>
        <w:rPr>
          <w:rStyle w:val="FootnoteCharacters"/>
        </w:rPr>
        <w:footnoteRef/>
      </w:r>
      <w:r>
        <w:rPr>
          <w:lang w:val="hr-HR"/>
        </w:rPr>
        <w:tab/>
        <w:t xml:space="preserve">Tako barem tvrdi </w:t>
      </w:r>
      <w:r>
        <w:t xml:space="preserve">Caleb Everett u </w:t>
      </w:r>
      <w:r>
        <w:rPr>
          <w:lang w:val="hr-HR"/>
        </w:rPr>
        <w:t>tekstu</w:t>
      </w:r>
      <w:r>
        <w:t xml:space="preserve"> </w:t>
      </w:r>
      <w:bookmarkStart w:id="240" w:name="CITEREFEverett2013"/>
      <w:bookmarkEnd w:id="240"/>
      <w:r>
        <w:rPr>
          <w:rStyle w:val="Quotation"/>
        </w:rPr>
        <w:t>Evidence for Direct Geographic Influences on 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6E79DA" w:rsidRDefault="006E79DA">
      <w:pPr>
        <w:pStyle w:val="FootnoteText"/>
      </w:pPr>
      <w:r>
        <w:rPr>
          <w:rStyle w:val="FootnoteCharacters"/>
        </w:rPr>
        <w:footnoteRef/>
      </w:r>
      <w:r>
        <w:tab/>
        <w:t>https://www.nationalgeographic.com/science/article/change-in-diet-may-have-changed-human-language-f-v-agriculture</w:t>
      </w:r>
    </w:p>
  </w:footnote>
  <w:footnote w:id="13">
    <w:p w:rsidR="006E79DA" w:rsidRDefault="006E79DA">
      <w:pPr>
        <w:pStyle w:val="FootnoteText"/>
        <w:rPr>
          <w:rFonts w:ascii="Courier New" w:hAnsi="Courier New"/>
        </w:rPr>
      </w:pPr>
      <w:r>
        <w:rPr>
          <w:rStyle w:val="FootnoteCharacters"/>
        </w:rPr>
        <w:footnoteRef/>
      </w:r>
      <w:r>
        <w:rPr>
          <w:rFonts w:ascii="Courier New" w:hAnsi="Courier New"/>
        </w:rPr>
        <w:tab/>
        <w:t>https://dictionary.cambridge.org/dictionary/english/mnemonic?q=mnemonics</w:t>
      </w:r>
    </w:p>
  </w:footnote>
  <w:footnote w:id="14">
    <w:p w:rsidR="006E79DA" w:rsidRDefault="006E79DA">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9E281F" w:rsidRPr="009E281F" w:rsidRDefault="009E281F">
      <w:pPr>
        <w:pStyle w:val="FootnoteText"/>
        <w:rPr>
          <w:lang w:val="hr-HR"/>
        </w:rPr>
      </w:pPr>
      <w:r>
        <w:rPr>
          <w:rStyle w:val="FootnoteReference"/>
        </w:rPr>
        <w:footnoteRef/>
      </w:r>
      <w:r>
        <w:t xml:space="preserve"> </w:t>
      </w:r>
      <w:r>
        <w:rPr>
          <w:lang w:val="hr-HR"/>
        </w:rPr>
        <w:t>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w:t>
      </w:r>
      <w:r w:rsidR="000E2490">
        <w:rPr>
          <w:lang w:val="hr-HR"/>
        </w:rPr>
        <w:t xml:space="preserve"> (recimo, znači li riječ za broj </w:t>
      </w:r>
      <w:r w:rsidR="000E2490" w:rsidRPr="000E2490">
        <w:rPr>
          <w:i/>
          <w:lang w:val="hr-HR"/>
        </w:rPr>
        <w:t>osam</w:t>
      </w:r>
      <w:r w:rsidR="000E2490">
        <w:rPr>
          <w:lang w:val="hr-HR"/>
        </w:rPr>
        <w:t xml:space="preserve"> u više jezika </w:t>
      </w:r>
      <w:r w:rsidR="000E2490" w:rsidRPr="000E2490">
        <w:rPr>
          <w:i/>
          <w:lang w:val="hr-HR"/>
        </w:rPr>
        <w:t>tri-plus-pet</w:t>
      </w:r>
      <w:r w:rsidR="000E2490">
        <w:rPr>
          <w:lang w:val="hr-HR"/>
        </w:rPr>
        <w:t xml:space="preserve"> ili </w:t>
      </w:r>
      <w:r w:rsidR="000E2490" w:rsidRPr="000E2490">
        <w:rPr>
          <w:i/>
          <w:lang w:val="hr-HR"/>
        </w:rPr>
        <w:t>dva-do-deset</w:t>
      </w:r>
      <w:r w:rsidR="000E2490">
        <w:rPr>
          <w:lang w:val="hr-HR"/>
        </w:rPr>
        <w:t>)</w:t>
      </w:r>
      <w:r>
        <w:rPr>
          <w:lang w:val="hr-HR"/>
        </w:rPr>
        <w:t>:</w:t>
      </w:r>
      <w:r w:rsidRPr="009E281F">
        <w:rPr>
          <w:rFonts w:ascii="Courier New" w:hAnsi="Courier New" w:cs="Courier New"/>
          <w:lang w:val="hr-HR"/>
        </w:rPr>
        <w:t xml:space="preserve"> https://flatassembler.github.io/baza_podataka_o_nazivima_brojeva.docx</w:t>
      </w:r>
    </w:p>
  </w:footnote>
  <w:footnote w:id="16">
    <w:p w:rsidR="006E79DA" w:rsidRDefault="006E79DA">
      <w:pPr>
        <w:pStyle w:val="FootnoteText"/>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6E79DA" w:rsidRDefault="006E79DA">
      <w:pPr>
        <w:pStyle w:val="FootnoteText"/>
        <w:rPr>
          <w:lang w:val="hr-HR"/>
        </w:rPr>
      </w:pPr>
      <w:r>
        <w:rPr>
          <w:rStyle w:val="FootnoteCharacters"/>
        </w:rPr>
        <w:footnoteRef/>
      </w:r>
      <w:r>
        <w:rPr>
          <w:lang w:val="hr-HR"/>
        </w:rPr>
        <w:tab/>
        <w:t xml:space="preserve">Znatno skraćenu i bolje uređenu verziju daljnjeg dijela teksta imate ovdje: </w:t>
      </w:r>
      <w:r>
        <w:rPr>
          <w:rFonts w:ascii="Courier New" w:hAnsi="Courier New"/>
          <w:lang w:val="hr-HR"/>
        </w:rPr>
        <w:t>https://flatassembler.github.io/Karasica.doc</w:t>
      </w:r>
    </w:p>
  </w:footnote>
  <w:footnote w:id="18">
    <w:p w:rsidR="006E79DA" w:rsidRDefault="006E79DA">
      <w:pPr>
        <w:pStyle w:val="FootnoteText"/>
      </w:pPr>
      <w:r>
        <w:rPr>
          <w:rStyle w:val="FootnoteCharacters"/>
        </w:rPr>
        <w:footnoteRef/>
      </w:r>
      <w:r>
        <w:rPr>
          <w:lang w:val="hr-HR"/>
        </w:rPr>
        <w:tab/>
        <w:t>O termama na Visu mnogo je pisao Branimir Gabričević. Diskusiju o tome odakle su se napajale te terme možete čitati ovdje na stranici 28</w:t>
      </w:r>
      <w:r>
        <w:t xml:space="preserve">: </w:t>
      </w:r>
      <w:r>
        <w:rPr>
          <w:rFonts w:ascii="Courier New" w:hAnsi="Courier New"/>
        </w:rPr>
        <w:t>https://core.ac.uk/download/pdf/33286142.pdf</w:t>
      </w:r>
    </w:p>
  </w:footnote>
  <w:footnote w:id="19">
    <w:p w:rsidR="006E79DA" w:rsidRDefault="006E79DA">
      <w:pPr>
        <w:pStyle w:val="FootnoteText"/>
      </w:pPr>
      <w:r>
        <w:rPr>
          <w:rStyle w:val="FootnoteCharacters"/>
        </w:rPr>
        <w:footnoteRef/>
      </w:r>
      <w:r>
        <w:tab/>
        <w:t>Vidite taj tekst Branimira Gabričevića, stranica 7.</w:t>
      </w:r>
    </w:p>
  </w:footnote>
  <w:footnote w:id="20">
    <w:p w:rsidR="006E79DA" w:rsidRDefault="006E79DA">
      <w:pPr>
        <w:pStyle w:val="FootnoteText"/>
      </w:pPr>
      <w:r>
        <w:rPr>
          <w:rStyle w:val="FootnoteCharacters"/>
        </w:rPr>
        <w:footnoteRef/>
      </w:r>
      <w:r>
        <w:tab/>
        <w:t>203. stranica Ivšićinog doktorata.</w:t>
      </w:r>
    </w:p>
  </w:footnote>
  <w:footnote w:id="21">
    <w:p w:rsidR="006E79DA" w:rsidRDefault="006E79DA">
      <w:pPr>
        <w:pStyle w:val="FootnoteText"/>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2">
    <w:p w:rsidR="006E79DA" w:rsidRDefault="006E79DA">
      <w:pPr>
        <w:pStyle w:val="FootnoteText"/>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DDD"/>
    <w:multiLevelType w:val="multilevel"/>
    <w:tmpl w:val="57C45A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740CA0"/>
    <w:multiLevelType w:val="multilevel"/>
    <w:tmpl w:val="2D5CB0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haracterSpacingControl w:val="doNotCompress"/>
  <w:footnotePr>
    <w:footnote w:id="-1"/>
    <w:footnote w:id="0"/>
  </w:footnotePr>
  <w:endnotePr>
    <w:endnote w:id="-1"/>
    <w:endnote w:id="0"/>
  </w:endnotePr>
  <w:compat/>
  <w:rsids>
    <w:rsidRoot w:val="00B90595"/>
    <w:rsid w:val="0002571B"/>
    <w:rsid w:val="00042914"/>
    <w:rsid w:val="000869C0"/>
    <w:rsid w:val="00090371"/>
    <w:rsid w:val="000E2490"/>
    <w:rsid w:val="001B05E0"/>
    <w:rsid w:val="0042068F"/>
    <w:rsid w:val="00530F2B"/>
    <w:rsid w:val="006452D7"/>
    <w:rsid w:val="006E79DA"/>
    <w:rsid w:val="006F25C4"/>
    <w:rsid w:val="009130F6"/>
    <w:rsid w:val="009E281F"/>
    <w:rsid w:val="00B90595"/>
    <w:rsid w:val="00B90F2C"/>
    <w:rsid w:val="00CD40DA"/>
    <w:rsid w:val="00DF6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B90595"/>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qFormat/>
    <w:rsid w:val="00B90595"/>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character" w:customStyle="1" w:styleId="EndnoteTextChar">
    <w:name w:val="Endnote Text Char"/>
    <w:basedOn w:val="DefaultParagraphFont"/>
    <w:link w:val="EndnoteText"/>
    <w:uiPriority w:val="99"/>
    <w:semiHidden/>
    <w:rsid w:val="009E281F"/>
    <w:rPr>
      <w:rFonts w:cs="Mangal"/>
      <w:szCs w:val="18"/>
    </w:rPr>
  </w:style>
  <w:style w:type="character" w:styleId="EndnoteReference">
    <w:name w:val="endnote reference"/>
    <w:basedOn w:val="DefaultParagraphFont"/>
    <w:uiPriority w:val="99"/>
    <w:semiHidden/>
    <w:unhideWhenUsed/>
    <w:rsid w:val="009E281F"/>
    <w:rPr>
      <w:vertAlign w:val="superscript"/>
    </w:rPr>
  </w:style>
  <w:style w:type="character" w:styleId="FootnoteReference">
    <w:name w:val="footnote reference"/>
    <w:basedOn w:val="DefaultParagraphFont"/>
    <w:uiPriority w:val="99"/>
    <w:semiHidden/>
    <w:unhideWhenUsed/>
    <w:rsid w:val="009E281F"/>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C1F-6BE8-4232-92CD-46B45E1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18482</Words>
  <Characters>10534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cp:lastModifiedBy>
  <cp:revision>428</cp:revision>
  <dcterms:created xsi:type="dcterms:W3CDTF">2021-03-19T12:27:00Z</dcterms:created>
  <dcterms:modified xsi:type="dcterms:W3CDTF">2021-12-10T14:52:00Z</dcterms:modified>
  <dc:language>en-US</dc:language>
</cp:coreProperties>
</file>